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75" w:rsidRPr="00AF6A3C" w:rsidRDefault="00486575" w:rsidP="00C66051">
      <w:pPr>
        <w:tabs>
          <w:tab w:val="left" w:pos="3240"/>
        </w:tabs>
        <w:ind w:right="-6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38"/>
        <w:gridCol w:w="1173"/>
        <w:gridCol w:w="4078"/>
      </w:tblGrid>
      <w:tr w:rsidR="00FB194E" w:rsidRPr="00CB2BC8" w:rsidTr="002C3989">
        <w:trPr>
          <w:cantSplit/>
          <w:trHeight w:val="542"/>
        </w:trPr>
        <w:tc>
          <w:tcPr>
            <w:tcW w:w="4038" w:type="dxa"/>
          </w:tcPr>
          <w:p w:rsidR="00FB194E" w:rsidRPr="00CB2BC8" w:rsidRDefault="00FB194E" w:rsidP="002C3989">
            <w:pPr>
              <w:spacing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B2BC8">
              <w:rPr>
                <w:b/>
                <w:bCs/>
                <w:noProof/>
                <w:color w:val="000000"/>
              </w:rPr>
              <w:t>ЧĂВАШ  РЕСПУБЛИКИ</w:t>
            </w:r>
          </w:p>
          <w:p w:rsidR="00FB194E" w:rsidRPr="00CB2BC8" w:rsidRDefault="00FB194E" w:rsidP="002C3989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b/>
                <w:bCs/>
                <w:noProof/>
                <w:color w:val="000000"/>
              </w:rPr>
              <w:t>ТĂВАЙ  РАЙОНĚ</w:t>
            </w:r>
            <w:r w:rsidRPr="00CB2BC8">
              <w:rPr>
                <w:noProof/>
                <w:color w:val="000000"/>
                <w:sz w:val="26"/>
              </w:rPr>
              <w:t xml:space="preserve"> </w:t>
            </w:r>
          </w:p>
          <w:p w:rsidR="00FB194E" w:rsidRPr="00CB2BC8" w:rsidRDefault="00FB194E" w:rsidP="002C3989">
            <w:pPr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FB194E" w:rsidRPr="00CB2BC8" w:rsidRDefault="00FB194E" w:rsidP="002C3989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8" w:type="dxa"/>
            <w:hideMark/>
          </w:tcPr>
          <w:p w:rsidR="00FB194E" w:rsidRPr="00CB2BC8" w:rsidRDefault="00FB194E" w:rsidP="002C3989">
            <w:pPr>
              <w:spacing w:line="192" w:lineRule="auto"/>
              <w:jc w:val="center"/>
              <w:rPr>
                <w:noProof/>
                <w:color w:val="000000"/>
              </w:rPr>
            </w:pPr>
            <w:r w:rsidRPr="00CB2BC8">
              <w:rPr>
                <w:b/>
                <w:bCs/>
                <w:noProof/>
                <w:color w:val="000000"/>
              </w:rPr>
              <w:t>ЧУВАШСКАЯ  РЕСПУБЛИКА</w:t>
            </w:r>
            <w:r w:rsidRPr="00CB2BC8">
              <w:rPr>
                <w:noProof/>
                <w:color w:val="000000"/>
              </w:rPr>
              <w:t xml:space="preserve"> </w:t>
            </w:r>
          </w:p>
          <w:p w:rsidR="00FB194E" w:rsidRPr="00CB2BC8" w:rsidRDefault="00FB194E" w:rsidP="002C3989">
            <w:pPr>
              <w:spacing w:line="192" w:lineRule="auto"/>
              <w:jc w:val="center"/>
            </w:pPr>
            <w:r w:rsidRPr="00CB2BC8">
              <w:rPr>
                <w:b/>
                <w:bCs/>
                <w:noProof/>
                <w:color w:val="000000"/>
              </w:rPr>
              <w:t>ЯНТИКОВСКИЙ  РАЙОН</w:t>
            </w:r>
            <w:r w:rsidRPr="00CB2BC8">
              <w:rPr>
                <w:noProof/>
                <w:color w:val="000000"/>
                <w:sz w:val="26"/>
              </w:rPr>
              <w:t xml:space="preserve"> </w:t>
            </w:r>
          </w:p>
        </w:tc>
      </w:tr>
      <w:tr w:rsidR="00FB194E" w:rsidRPr="00CB2BC8" w:rsidTr="002C3989">
        <w:trPr>
          <w:cantSplit/>
          <w:trHeight w:val="438"/>
        </w:trPr>
        <w:tc>
          <w:tcPr>
            <w:tcW w:w="4038" w:type="dxa"/>
          </w:tcPr>
          <w:p w:rsidR="00FB194E" w:rsidRPr="00CB2BC8" w:rsidRDefault="00FB194E" w:rsidP="002C3989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</w:rPr>
            </w:pPr>
          </w:p>
          <w:p w:rsidR="00FB194E" w:rsidRPr="00CB2BC8" w:rsidRDefault="00FB194E" w:rsidP="002C3989">
            <w:pPr>
              <w:spacing w:before="20"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CB2BC8">
              <w:rPr>
                <w:b/>
                <w:bCs/>
                <w:noProof/>
                <w:color w:val="000000"/>
              </w:rPr>
              <w:t>ДЕПУТАТСЕН ПУХĂВĚ</w:t>
            </w:r>
            <w:r w:rsidRPr="00CB2BC8">
              <w:rPr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FB194E" w:rsidRPr="00CB2BC8" w:rsidRDefault="00FB194E" w:rsidP="002C3989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sz w:val="20"/>
                <w:szCs w:val="20"/>
              </w:rPr>
            </w:pPr>
          </w:p>
          <w:p w:rsidR="00FB194E" w:rsidRPr="00CB2BC8" w:rsidRDefault="00FB194E" w:rsidP="002C3989">
            <w:pPr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CB2BC8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FB194E" w:rsidRPr="00CB2BC8" w:rsidRDefault="00FB194E" w:rsidP="002C3989"/>
          <w:p w:rsidR="00FB194E" w:rsidRPr="00CB2BC8" w:rsidRDefault="00FB194E" w:rsidP="002C3989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>
              <w:rPr>
                <w:noProof/>
                <w:color w:val="000000"/>
                <w:sz w:val="26"/>
                <w:u w:val="single"/>
              </w:rPr>
              <w:t>09.08</w:t>
            </w:r>
            <w:r w:rsidRPr="00CB2BC8">
              <w:rPr>
                <w:noProof/>
                <w:color w:val="000000"/>
                <w:sz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u w:val="single"/>
              </w:rPr>
              <w:t>2</w:t>
            </w:r>
            <w:r w:rsidRPr="00CB2BC8">
              <w:rPr>
                <w:noProof/>
                <w:color w:val="000000"/>
                <w:sz w:val="26"/>
              </w:rPr>
              <w:t xml:space="preserve"> № </w:t>
            </w:r>
            <w:r>
              <w:rPr>
                <w:noProof/>
                <w:color w:val="000000"/>
                <w:sz w:val="26"/>
                <w:u w:val="single"/>
              </w:rPr>
              <w:t>22</w:t>
            </w:r>
            <w:r w:rsidRPr="00CB2BC8">
              <w:rPr>
                <w:noProof/>
                <w:color w:val="000000"/>
                <w:sz w:val="26"/>
                <w:u w:val="single"/>
              </w:rPr>
              <w:t>/</w:t>
            </w:r>
            <w:r>
              <w:rPr>
                <w:noProof/>
                <w:color w:val="000000"/>
                <w:sz w:val="26"/>
                <w:u w:val="single"/>
              </w:rPr>
              <w:t>1</w:t>
            </w:r>
          </w:p>
          <w:p w:rsidR="00FB194E" w:rsidRPr="00CB2BC8" w:rsidRDefault="00FB194E" w:rsidP="002C3989">
            <w:pPr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noProof/>
                <w:color w:val="000000"/>
                <w:sz w:val="26"/>
              </w:rPr>
              <w:t>Тǎвай ялě</w:t>
            </w:r>
          </w:p>
        </w:tc>
        <w:tc>
          <w:tcPr>
            <w:tcW w:w="0" w:type="auto"/>
            <w:vMerge/>
            <w:vAlign w:val="center"/>
            <w:hideMark/>
          </w:tcPr>
          <w:p w:rsidR="00FB194E" w:rsidRPr="00CB2BC8" w:rsidRDefault="00FB194E" w:rsidP="002C3989">
            <w:pPr>
              <w:rPr>
                <w:sz w:val="26"/>
              </w:rPr>
            </w:pPr>
          </w:p>
        </w:tc>
        <w:tc>
          <w:tcPr>
            <w:tcW w:w="4078" w:type="dxa"/>
          </w:tcPr>
          <w:p w:rsidR="00FB194E" w:rsidRPr="00CB2BC8" w:rsidRDefault="00FB194E" w:rsidP="002C3989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</w:rPr>
            </w:pPr>
            <w:r w:rsidRPr="00CB2BC8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FB194E" w:rsidRPr="00CB2BC8" w:rsidRDefault="00FB194E" w:rsidP="002C3989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b/>
                <w:bCs/>
                <w:noProof/>
                <w:color w:val="000000"/>
              </w:rPr>
              <w:t xml:space="preserve">ЯНТИКОВСКОГО РАЙОНА </w:t>
            </w:r>
            <w:r w:rsidRPr="00CB2BC8">
              <w:rPr>
                <w:noProof/>
                <w:color w:val="000000"/>
                <w:sz w:val="26"/>
              </w:rPr>
              <w:t xml:space="preserve"> </w:t>
            </w:r>
          </w:p>
          <w:p w:rsidR="00FB194E" w:rsidRPr="00CB2BC8" w:rsidRDefault="00FB194E" w:rsidP="002C3989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</w:p>
          <w:p w:rsidR="00FB194E" w:rsidRPr="00CB2BC8" w:rsidRDefault="00FB194E" w:rsidP="002C3989">
            <w:pPr>
              <w:spacing w:line="192" w:lineRule="auto"/>
              <w:jc w:val="center"/>
              <w:outlineLvl w:val="1"/>
              <w:rPr>
                <w:b/>
                <w:bCs/>
                <w:sz w:val="26"/>
              </w:rPr>
            </w:pPr>
            <w:r w:rsidRPr="00CB2BC8">
              <w:rPr>
                <w:b/>
                <w:bCs/>
                <w:sz w:val="26"/>
              </w:rPr>
              <w:t>РЕШЕНИЕ</w:t>
            </w:r>
          </w:p>
          <w:p w:rsidR="00FB194E" w:rsidRPr="00CB2BC8" w:rsidRDefault="00FB194E" w:rsidP="002C3989"/>
          <w:p w:rsidR="00FB194E" w:rsidRPr="00CB2BC8" w:rsidRDefault="00FB194E" w:rsidP="002C3989">
            <w:pPr>
              <w:jc w:val="center"/>
              <w:rPr>
                <w:noProof/>
                <w:color w:val="000000"/>
                <w:sz w:val="26"/>
                <w:u w:val="single"/>
              </w:rPr>
            </w:pPr>
            <w:r>
              <w:rPr>
                <w:noProof/>
                <w:color w:val="000000"/>
                <w:sz w:val="26"/>
                <w:u w:val="single"/>
              </w:rPr>
              <w:t>09</w:t>
            </w:r>
            <w:r w:rsidRPr="00CB2BC8">
              <w:rPr>
                <w:noProof/>
                <w:color w:val="000000"/>
                <w:sz w:val="26"/>
                <w:u w:val="single"/>
              </w:rPr>
              <w:t>.</w:t>
            </w:r>
            <w:r>
              <w:rPr>
                <w:noProof/>
                <w:color w:val="000000"/>
                <w:sz w:val="26"/>
                <w:u w:val="single"/>
              </w:rPr>
              <w:t>08</w:t>
            </w:r>
            <w:r w:rsidRPr="00CB2BC8">
              <w:rPr>
                <w:noProof/>
                <w:color w:val="000000"/>
                <w:sz w:val="26"/>
                <w:u w:val="single"/>
              </w:rPr>
              <w:t>.202</w:t>
            </w:r>
            <w:r>
              <w:rPr>
                <w:noProof/>
                <w:color w:val="000000"/>
                <w:sz w:val="26"/>
                <w:u w:val="single"/>
              </w:rPr>
              <w:t>2</w:t>
            </w:r>
            <w:r w:rsidRPr="00CB2BC8">
              <w:rPr>
                <w:noProof/>
                <w:color w:val="000000"/>
                <w:sz w:val="26"/>
              </w:rPr>
              <w:t xml:space="preserve"> № </w:t>
            </w:r>
            <w:r>
              <w:rPr>
                <w:noProof/>
                <w:color w:val="000000"/>
                <w:sz w:val="26"/>
              </w:rPr>
              <w:t>2</w:t>
            </w:r>
            <w:r>
              <w:rPr>
                <w:noProof/>
                <w:color w:val="000000"/>
                <w:sz w:val="26"/>
                <w:u w:val="single"/>
              </w:rPr>
              <w:t>2</w:t>
            </w:r>
            <w:r w:rsidRPr="00CB2BC8">
              <w:rPr>
                <w:noProof/>
                <w:color w:val="000000"/>
                <w:sz w:val="26"/>
                <w:u w:val="single"/>
              </w:rPr>
              <w:t>/</w:t>
            </w:r>
            <w:r>
              <w:rPr>
                <w:noProof/>
                <w:color w:val="000000"/>
                <w:sz w:val="26"/>
                <w:u w:val="single"/>
              </w:rPr>
              <w:t>1</w:t>
            </w:r>
          </w:p>
          <w:p w:rsidR="00FB194E" w:rsidRPr="00CB2BC8" w:rsidRDefault="00FB194E" w:rsidP="002C3989">
            <w:pPr>
              <w:jc w:val="center"/>
              <w:rPr>
                <w:noProof/>
                <w:color w:val="000000"/>
                <w:sz w:val="26"/>
              </w:rPr>
            </w:pPr>
            <w:r w:rsidRPr="00CB2BC8">
              <w:rPr>
                <w:sz w:val="26"/>
              </w:rPr>
              <w:t>село Янтиково</w:t>
            </w:r>
          </w:p>
        </w:tc>
      </w:tr>
    </w:tbl>
    <w:p w:rsidR="00FB194E" w:rsidRDefault="00FB194E" w:rsidP="00A12ABD">
      <w:pPr>
        <w:tabs>
          <w:tab w:val="left" w:pos="720"/>
        </w:tabs>
        <w:ind w:right="4674"/>
        <w:jc w:val="both"/>
      </w:pPr>
    </w:p>
    <w:p w:rsidR="00704CD5" w:rsidRPr="00AF6A3C" w:rsidRDefault="00704CD5" w:rsidP="00A12ABD">
      <w:pPr>
        <w:tabs>
          <w:tab w:val="left" w:pos="720"/>
        </w:tabs>
        <w:ind w:right="4674"/>
        <w:jc w:val="both"/>
      </w:pPr>
      <w:r w:rsidRPr="00AF6A3C">
        <w:t>О внесении изменений</w:t>
      </w:r>
      <w:r w:rsidR="00AD1A49" w:rsidRPr="00AF6A3C">
        <w:t xml:space="preserve"> </w:t>
      </w:r>
      <w:r w:rsidRPr="00AF6A3C">
        <w:t xml:space="preserve">в решение Собрания депутатов Янтиковского района </w:t>
      </w:r>
      <w:r w:rsidR="00C02F87" w:rsidRPr="00AF6A3C">
        <w:t>от 14</w:t>
      </w:r>
      <w:r w:rsidR="000A1821" w:rsidRPr="00AF6A3C">
        <w:t>.12</w:t>
      </w:r>
      <w:r w:rsidR="00C02F87" w:rsidRPr="00AF6A3C">
        <w:t>.2021 №</w:t>
      </w:r>
      <w:r w:rsidR="00FB194E">
        <w:t xml:space="preserve"> </w:t>
      </w:r>
      <w:r w:rsidR="00C02F87" w:rsidRPr="00AF6A3C">
        <w:t>12</w:t>
      </w:r>
      <w:r w:rsidR="000A1821" w:rsidRPr="00AF6A3C">
        <w:t>/</w:t>
      </w:r>
      <w:proofErr w:type="gramStart"/>
      <w:r w:rsidR="000A1821" w:rsidRPr="00AF6A3C">
        <w:t xml:space="preserve">1  </w:t>
      </w:r>
      <w:r w:rsidRPr="00AF6A3C">
        <w:t>«</w:t>
      </w:r>
      <w:proofErr w:type="gramEnd"/>
      <w:r w:rsidRPr="00AF6A3C">
        <w:t>О бю</w:t>
      </w:r>
      <w:r w:rsidR="00347CD4" w:rsidRPr="00AF6A3C">
        <w:t>д</w:t>
      </w:r>
      <w:r w:rsidR="00C02F87" w:rsidRPr="00AF6A3C">
        <w:t>жете Янтиковского района на 2022</w:t>
      </w:r>
      <w:r w:rsidR="00B360D2" w:rsidRPr="00AF6A3C">
        <w:t xml:space="preserve"> г</w:t>
      </w:r>
      <w:r w:rsidRPr="00AF6A3C">
        <w:t>од</w:t>
      </w:r>
      <w:r w:rsidR="00C02F87" w:rsidRPr="00AF6A3C">
        <w:t xml:space="preserve"> и на плановый период 2023 и 2024</w:t>
      </w:r>
      <w:r w:rsidR="00B548A7" w:rsidRPr="00AF6A3C">
        <w:t xml:space="preserve"> годов</w:t>
      </w:r>
      <w:r w:rsidRPr="00AF6A3C">
        <w:t>»</w:t>
      </w:r>
      <w:r w:rsidR="007F65EA" w:rsidRPr="00AF6A3C">
        <w:t xml:space="preserve"> </w:t>
      </w:r>
    </w:p>
    <w:p w:rsidR="00A608C5" w:rsidRPr="00AF6A3C" w:rsidRDefault="00A608C5" w:rsidP="00B73BF5">
      <w:pPr>
        <w:spacing w:line="360" w:lineRule="auto"/>
        <w:ind w:right="-5"/>
      </w:pPr>
    </w:p>
    <w:p w:rsidR="001C4D9A" w:rsidRPr="00AF6A3C" w:rsidRDefault="00704CD5" w:rsidP="001C3090">
      <w:pPr>
        <w:spacing w:line="360" w:lineRule="auto"/>
        <w:ind w:right="-5" w:firstLine="720"/>
        <w:rPr>
          <w:b/>
        </w:rPr>
      </w:pPr>
      <w:r w:rsidRPr="00AF6A3C">
        <w:t xml:space="preserve">Собрание депутатов Янтиковского </w:t>
      </w:r>
      <w:proofErr w:type="gramStart"/>
      <w:r w:rsidRPr="00AF6A3C">
        <w:t xml:space="preserve">района  </w:t>
      </w:r>
      <w:r w:rsidR="001C3090" w:rsidRPr="00AF6A3C">
        <w:rPr>
          <w:b/>
        </w:rPr>
        <w:t>р</w:t>
      </w:r>
      <w:proofErr w:type="gramEnd"/>
      <w:r w:rsidR="00FB194E">
        <w:rPr>
          <w:b/>
        </w:rPr>
        <w:t xml:space="preserve"> </w:t>
      </w:r>
      <w:r w:rsidR="001C3090" w:rsidRPr="00AF6A3C">
        <w:rPr>
          <w:b/>
        </w:rPr>
        <w:t>е</w:t>
      </w:r>
      <w:r w:rsidR="00FB194E">
        <w:rPr>
          <w:b/>
        </w:rPr>
        <w:t xml:space="preserve"> </w:t>
      </w:r>
      <w:r w:rsidR="001C3090" w:rsidRPr="00AF6A3C">
        <w:rPr>
          <w:b/>
        </w:rPr>
        <w:t>ш</w:t>
      </w:r>
      <w:r w:rsidR="00FB194E">
        <w:rPr>
          <w:b/>
        </w:rPr>
        <w:t xml:space="preserve"> </w:t>
      </w:r>
      <w:r w:rsidR="001C3090" w:rsidRPr="00AF6A3C">
        <w:rPr>
          <w:b/>
        </w:rPr>
        <w:t>и</w:t>
      </w:r>
      <w:r w:rsidR="00FB194E">
        <w:rPr>
          <w:b/>
        </w:rPr>
        <w:t xml:space="preserve"> </w:t>
      </w:r>
      <w:r w:rsidR="001C3090" w:rsidRPr="00AF6A3C">
        <w:rPr>
          <w:b/>
        </w:rPr>
        <w:t>л</w:t>
      </w:r>
      <w:r w:rsidR="00FB194E">
        <w:rPr>
          <w:b/>
        </w:rPr>
        <w:t xml:space="preserve"> </w:t>
      </w:r>
      <w:r w:rsidR="001C3090" w:rsidRPr="00AF6A3C">
        <w:rPr>
          <w:b/>
        </w:rPr>
        <w:t>о</w:t>
      </w:r>
      <w:r w:rsidRPr="00AF6A3C">
        <w:rPr>
          <w:b/>
        </w:rPr>
        <w:t>:</w:t>
      </w:r>
    </w:p>
    <w:p w:rsidR="00704CD5" w:rsidRPr="00AF6A3C" w:rsidRDefault="0058411F" w:rsidP="00541B82">
      <w:pPr>
        <w:spacing w:line="360" w:lineRule="auto"/>
        <w:ind w:right="-5" w:firstLine="720"/>
        <w:jc w:val="both"/>
      </w:pPr>
      <w:r w:rsidRPr="00AF6A3C">
        <w:t xml:space="preserve">1. </w:t>
      </w:r>
      <w:r w:rsidR="00704CD5" w:rsidRPr="00AF6A3C">
        <w:t xml:space="preserve">Внести в решение Собрания депутатов Янтиковского района от </w:t>
      </w:r>
      <w:bookmarkStart w:id="0" w:name="_GoBack"/>
      <w:bookmarkEnd w:id="0"/>
      <w:r w:rsidR="00C45B00" w:rsidRPr="00AF6A3C">
        <w:t>1</w:t>
      </w:r>
      <w:r w:rsidR="00C02F87" w:rsidRPr="00AF6A3C">
        <w:t>4</w:t>
      </w:r>
      <w:r w:rsidR="000D056B" w:rsidRPr="00AF6A3C">
        <w:t>.</w:t>
      </w:r>
      <w:r w:rsidR="00704CD5" w:rsidRPr="00AF6A3C">
        <w:t>1</w:t>
      </w:r>
      <w:r w:rsidR="00B360D2" w:rsidRPr="00AF6A3C">
        <w:t>2</w:t>
      </w:r>
      <w:r w:rsidR="00C02F87" w:rsidRPr="00AF6A3C">
        <w:t>.2021</w:t>
      </w:r>
      <w:r w:rsidR="00B360D2" w:rsidRPr="00AF6A3C">
        <w:t xml:space="preserve"> г</w:t>
      </w:r>
      <w:r w:rsidR="00510690" w:rsidRPr="00AF6A3C">
        <w:t>ода №</w:t>
      </w:r>
      <w:r w:rsidR="00C02F87" w:rsidRPr="00AF6A3C">
        <w:t>12</w:t>
      </w:r>
      <w:r w:rsidR="008A5542" w:rsidRPr="00AF6A3C">
        <w:t>/1</w:t>
      </w:r>
      <w:r w:rsidR="00704CD5" w:rsidRPr="00AF6A3C">
        <w:t xml:space="preserve"> «О бю</w:t>
      </w:r>
      <w:r w:rsidR="00347CD4" w:rsidRPr="00AF6A3C">
        <w:t>д</w:t>
      </w:r>
      <w:r w:rsidR="00C02F87" w:rsidRPr="00AF6A3C">
        <w:t>жете Янтиковского района на 2022</w:t>
      </w:r>
      <w:r w:rsidR="00704CD5" w:rsidRPr="00AF6A3C">
        <w:t xml:space="preserve"> год</w:t>
      </w:r>
      <w:r w:rsidR="00C02F87" w:rsidRPr="00AF6A3C">
        <w:t xml:space="preserve"> и плановый период 2023 и 2024</w:t>
      </w:r>
      <w:r w:rsidR="00B548A7" w:rsidRPr="00AF6A3C">
        <w:t xml:space="preserve"> годов</w:t>
      </w:r>
      <w:r w:rsidR="00704CD5" w:rsidRPr="00AF6A3C">
        <w:t>»</w:t>
      </w:r>
      <w:r w:rsidR="00D548CF" w:rsidRPr="00AF6A3C">
        <w:t xml:space="preserve"> </w:t>
      </w:r>
      <w:r w:rsidR="0082428C" w:rsidRPr="00AF6A3C">
        <w:t>с</w:t>
      </w:r>
      <w:r w:rsidR="00704CD5" w:rsidRPr="00AF6A3C">
        <w:t>ледующие изменения:</w:t>
      </w:r>
    </w:p>
    <w:p w:rsidR="00D652C3" w:rsidRPr="00AF6A3C" w:rsidRDefault="00325455" w:rsidP="00541B82">
      <w:pPr>
        <w:spacing w:line="360" w:lineRule="auto"/>
        <w:ind w:left="720" w:right="-5"/>
        <w:jc w:val="both"/>
        <w:rPr>
          <w:color w:val="FF0000"/>
        </w:rPr>
      </w:pPr>
      <w:r w:rsidRPr="00AF6A3C">
        <w:t>1</w:t>
      </w:r>
      <w:r w:rsidR="00342D9B" w:rsidRPr="00AF6A3C">
        <w:t>)</w:t>
      </w:r>
      <w:r w:rsidR="006A6888" w:rsidRPr="00AF6A3C">
        <w:t xml:space="preserve"> </w:t>
      </w:r>
      <w:r w:rsidR="001E0FB5" w:rsidRPr="00AF6A3C">
        <w:t>пункт 1 статьи</w:t>
      </w:r>
      <w:r w:rsidR="00B360D2" w:rsidRPr="00AF6A3C">
        <w:t xml:space="preserve"> 1</w:t>
      </w:r>
      <w:r w:rsidR="00642117" w:rsidRPr="00AF6A3C">
        <w:t xml:space="preserve"> </w:t>
      </w:r>
      <w:r w:rsidR="00B360D2" w:rsidRPr="00AF6A3C">
        <w:t>изложить в следующей редакции</w:t>
      </w:r>
      <w:r w:rsidR="00704CD5" w:rsidRPr="00AF6A3C">
        <w:rPr>
          <w:color w:val="FF0000"/>
        </w:rPr>
        <w:t>:</w:t>
      </w:r>
    </w:p>
    <w:p w:rsidR="00C02F87" w:rsidRPr="00AF6A3C" w:rsidRDefault="00B00229" w:rsidP="00C02F87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  <w:r w:rsidRPr="00AF6A3C">
        <w:rPr>
          <w:bCs/>
          <w:spacing w:val="1"/>
          <w:sz w:val="24"/>
          <w:szCs w:val="24"/>
        </w:rPr>
        <w:t xml:space="preserve">  </w:t>
      </w:r>
      <w:r w:rsidR="00B548A7" w:rsidRPr="00AF6A3C">
        <w:rPr>
          <w:bCs/>
          <w:spacing w:val="1"/>
          <w:sz w:val="24"/>
          <w:szCs w:val="24"/>
        </w:rPr>
        <w:t>«</w:t>
      </w:r>
      <w:r w:rsidR="00C02F87" w:rsidRPr="00AF6A3C">
        <w:rPr>
          <w:sz w:val="24"/>
          <w:szCs w:val="24"/>
        </w:rPr>
        <w:t>1. Утвердить основные характеристики бюджета Янтиковского района на 2022 год:</w:t>
      </w:r>
    </w:p>
    <w:p w:rsidR="00C02F87" w:rsidRPr="00AF6A3C" w:rsidRDefault="00C02F87" w:rsidP="00C02F87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  <w:r w:rsidRPr="00AF6A3C">
        <w:rPr>
          <w:sz w:val="24"/>
          <w:szCs w:val="24"/>
        </w:rPr>
        <w:t xml:space="preserve">прогнозируемый общий объем доходов бюджета Янтиковского района в сумме </w:t>
      </w:r>
      <w:r w:rsidR="00F1767B" w:rsidRPr="00AF6A3C">
        <w:rPr>
          <w:sz w:val="24"/>
          <w:szCs w:val="24"/>
        </w:rPr>
        <w:t>463124415</w:t>
      </w:r>
      <w:r w:rsidRPr="00AF6A3C">
        <w:rPr>
          <w:sz w:val="24"/>
          <w:szCs w:val="24"/>
        </w:rPr>
        <w:t>,</w:t>
      </w:r>
      <w:r w:rsidR="00EF678A" w:rsidRPr="00AF6A3C">
        <w:rPr>
          <w:sz w:val="24"/>
          <w:szCs w:val="24"/>
        </w:rPr>
        <w:t>57</w:t>
      </w:r>
      <w:r w:rsidRPr="00AF6A3C">
        <w:rPr>
          <w:sz w:val="24"/>
          <w:szCs w:val="24"/>
        </w:rPr>
        <w:t xml:space="preserve"> рублей, в том числе объем безвозмездных поступлений в сумме </w:t>
      </w:r>
      <w:r w:rsidR="001E0FB5" w:rsidRPr="00AF6A3C">
        <w:rPr>
          <w:sz w:val="24"/>
          <w:szCs w:val="24"/>
        </w:rPr>
        <w:t>395415015</w:t>
      </w:r>
      <w:r w:rsidRPr="00AF6A3C">
        <w:rPr>
          <w:sz w:val="24"/>
          <w:szCs w:val="24"/>
        </w:rPr>
        <w:t>,</w:t>
      </w:r>
      <w:r w:rsidR="001E0FB5" w:rsidRPr="00AF6A3C">
        <w:rPr>
          <w:sz w:val="24"/>
          <w:szCs w:val="24"/>
        </w:rPr>
        <w:t>57</w:t>
      </w:r>
      <w:r w:rsidRPr="00AF6A3C">
        <w:rPr>
          <w:sz w:val="24"/>
          <w:szCs w:val="24"/>
        </w:rPr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1E0FB5" w:rsidRPr="00AF6A3C">
        <w:rPr>
          <w:sz w:val="24"/>
          <w:szCs w:val="24"/>
        </w:rPr>
        <w:t>389304133</w:t>
      </w:r>
      <w:r w:rsidRPr="00AF6A3C">
        <w:rPr>
          <w:sz w:val="24"/>
          <w:szCs w:val="24"/>
        </w:rPr>
        <w:t>,</w:t>
      </w:r>
      <w:r w:rsidR="001E0FB5" w:rsidRPr="00AF6A3C">
        <w:rPr>
          <w:sz w:val="24"/>
          <w:szCs w:val="24"/>
        </w:rPr>
        <w:t>27</w:t>
      </w:r>
      <w:r w:rsidRPr="00AF6A3C">
        <w:rPr>
          <w:sz w:val="24"/>
          <w:szCs w:val="24"/>
        </w:rPr>
        <w:t xml:space="preserve"> рублей; </w:t>
      </w:r>
    </w:p>
    <w:p w:rsidR="00C02F87" w:rsidRPr="00AF6A3C" w:rsidRDefault="00C02F87" w:rsidP="00C02F87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  <w:r w:rsidRPr="00AF6A3C">
        <w:rPr>
          <w:sz w:val="24"/>
          <w:szCs w:val="24"/>
        </w:rPr>
        <w:t xml:space="preserve">общий объем расходов бюджета Янтиковского района в сумме </w:t>
      </w:r>
      <w:r w:rsidR="00503338" w:rsidRPr="00AF6A3C">
        <w:rPr>
          <w:sz w:val="24"/>
          <w:szCs w:val="24"/>
        </w:rPr>
        <w:t xml:space="preserve">         </w:t>
      </w:r>
      <w:r w:rsidR="00096A4E" w:rsidRPr="00AF6A3C">
        <w:rPr>
          <w:sz w:val="24"/>
          <w:szCs w:val="24"/>
        </w:rPr>
        <w:t>4</w:t>
      </w:r>
      <w:r w:rsidR="00F1767B" w:rsidRPr="00AF6A3C">
        <w:rPr>
          <w:sz w:val="24"/>
          <w:szCs w:val="24"/>
        </w:rPr>
        <w:t>71805969</w:t>
      </w:r>
      <w:r w:rsidR="00096A4E" w:rsidRPr="00AF6A3C">
        <w:rPr>
          <w:sz w:val="24"/>
          <w:szCs w:val="24"/>
        </w:rPr>
        <w:t>,</w:t>
      </w:r>
      <w:proofErr w:type="gramStart"/>
      <w:r w:rsidR="001E0FB5" w:rsidRPr="00AF6A3C">
        <w:rPr>
          <w:sz w:val="24"/>
          <w:szCs w:val="24"/>
        </w:rPr>
        <w:t>8</w:t>
      </w:r>
      <w:r w:rsidR="00106539" w:rsidRPr="00AF6A3C">
        <w:rPr>
          <w:sz w:val="24"/>
          <w:szCs w:val="24"/>
        </w:rPr>
        <w:t>6</w:t>
      </w:r>
      <w:r w:rsidRPr="00AF6A3C">
        <w:rPr>
          <w:sz w:val="24"/>
          <w:szCs w:val="24"/>
        </w:rPr>
        <w:t xml:space="preserve">  рублей</w:t>
      </w:r>
      <w:proofErr w:type="gramEnd"/>
      <w:r w:rsidRPr="00AF6A3C">
        <w:rPr>
          <w:sz w:val="24"/>
          <w:szCs w:val="24"/>
        </w:rPr>
        <w:t>;</w:t>
      </w:r>
    </w:p>
    <w:p w:rsidR="00C02F87" w:rsidRPr="00AF6A3C" w:rsidRDefault="00C02F87" w:rsidP="00C02F87">
      <w:pPr>
        <w:pStyle w:val="30"/>
        <w:spacing w:after="0" w:line="360" w:lineRule="auto"/>
        <w:ind w:firstLine="709"/>
        <w:jc w:val="both"/>
        <w:rPr>
          <w:sz w:val="24"/>
          <w:szCs w:val="24"/>
        </w:rPr>
      </w:pPr>
      <w:r w:rsidRPr="00AF6A3C">
        <w:rPr>
          <w:sz w:val="24"/>
          <w:szCs w:val="24"/>
        </w:rPr>
        <w:t>верхний предел муниципального внутреннего долга Янтиковского района на 1 января 2023 года в сумме 0 рублей;</w:t>
      </w:r>
    </w:p>
    <w:p w:rsidR="00926418" w:rsidRPr="00AF6A3C" w:rsidRDefault="00C02F87" w:rsidP="001E0F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F6A3C">
        <w:t xml:space="preserve">дефицит бюджета Янтиковского района в сумме </w:t>
      </w:r>
      <w:r w:rsidR="00F1767B" w:rsidRPr="00AF6A3C">
        <w:t>8681554</w:t>
      </w:r>
      <w:r w:rsidR="001E0FB5" w:rsidRPr="00AF6A3C">
        <w:t>,29</w:t>
      </w:r>
      <w:r w:rsidRPr="00AF6A3C">
        <w:t xml:space="preserve"> рублей.</w:t>
      </w:r>
      <w:r w:rsidR="001E0FB5" w:rsidRPr="00AF6A3C">
        <w:t>»</w:t>
      </w:r>
      <w:r w:rsidR="0025142F" w:rsidRPr="00AF6A3C">
        <w:t>;</w:t>
      </w:r>
    </w:p>
    <w:p w:rsidR="001F1FE1" w:rsidRPr="00AF6A3C" w:rsidRDefault="00325455" w:rsidP="00541B8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F6A3C">
        <w:t>2</w:t>
      </w:r>
      <w:r w:rsidR="00440096" w:rsidRPr="00AF6A3C">
        <w:t>)</w:t>
      </w:r>
      <w:r w:rsidR="00F649D5" w:rsidRPr="00AF6A3C">
        <w:t xml:space="preserve"> </w:t>
      </w:r>
      <w:r w:rsidR="001E0FB5" w:rsidRPr="00AF6A3C">
        <w:t xml:space="preserve"> в статью</w:t>
      </w:r>
      <w:r w:rsidRPr="00AF6A3C">
        <w:t xml:space="preserve"> 6</w:t>
      </w:r>
      <w:r w:rsidR="00382D06" w:rsidRPr="00AF6A3C">
        <w:t xml:space="preserve"> </w:t>
      </w:r>
      <w:r w:rsidR="001E0FB5" w:rsidRPr="00AF6A3C">
        <w:t>внести следующее изменение</w:t>
      </w:r>
      <w:r w:rsidR="00707442" w:rsidRPr="00AF6A3C">
        <w:t>:</w:t>
      </w:r>
    </w:p>
    <w:p w:rsidR="00325455" w:rsidRPr="00AF6A3C" w:rsidRDefault="001E0FB5" w:rsidP="00541B82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AF6A3C">
        <w:t xml:space="preserve">    </w:t>
      </w:r>
      <w:r w:rsidR="00325455" w:rsidRPr="00AF6A3C">
        <w:t>пункт 1 изложить в следующей редакции:</w:t>
      </w:r>
    </w:p>
    <w:p w:rsidR="00541B82" w:rsidRPr="00AF6A3C" w:rsidRDefault="00707442" w:rsidP="00E052B1">
      <w:pPr>
        <w:spacing w:line="360" w:lineRule="auto"/>
        <w:ind w:firstLine="709"/>
        <w:jc w:val="both"/>
      </w:pPr>
      <w:r w:rsidRPr="00AF6A3C">
        <w:t>«</w:t>
      </w:r>
      <w:r w:rsidR="00607582" w:rsidRPr="00AF6A3C">
        <w:t>1</w:t>
      </w:r>
      <w:r w:rsidR="00E052B1" w:rsidRPr="00AF6A3C">
        <w:t xml:space="preserve">. Утвердить общий объем межбюджетных трансфертов, предоставляемых из бюджета Янтиковского района местным </w:t>
      </w:r>
      <w:r w:rsidR="00E052B1" w:rsidRPr="00AF6A3C">
        <w:rPr>
          <w:spacing w:val="-2"/>
        </w:rPr>
        <w:t xml:space="preserve">бюджетам сельских поселений Янтиковского района, на </w:t>
      </w:r>
      <w:r w:rsidR="00362145" w:rsidRPr="00AF6A3C">
        <w:rPr>
          <w:spacing w:val="-2"/>
        </w:rPr>
        <w:t>2022</w:t>
      </w:r>
      <w:r w:rsidR="00E052B1" w:rsidRPr="00AF6A3C">
        <w:rPr>
          <w:spacing w:val="-2"/>
        </w:rPr>
        <w:t xml:space="preserve"> год в сумме </w:t>
      </w:r>
      <w:r w:rsidR="00714142" w:rsidRPr="00AF6A3C">
        <w:rPr>
          <w:spacing w:val="-2"/>
        </w:rPr>
        <w:t xml:space="preserve">122157001,85 </w:t>
      </w:r>
      <w:r w:rsidR="00E35633" w:rsidRPr="00AF6A3C">
        <w:rPr>
          <w:spacing w:val="-2"/>
        </w:rPr>
        <w:t>рубль</w:t>
      </w:r>
      <w:r w:rsidR="00E052B1" w:rsidRPr="00AF6A3C">
        <w:rPr>
          <w:spacing w:val="-2"/>
        </w:rPr>
        <w:t xml:space="preserve">, в том числе </w:t>
      </w:r>
      <w:r w:rsidR="00E052B1" w:rsidRPr="00AF6A3C">
        <w:rPr>
          <w:color w:val="000000"/>
        </w:rPr>
        <w:t xml:space="preserve"> дотации – </w:t>
      </w:r>
      <w:r w:rsidR="00F654A9" w:rsidRPr="00AF6A3C">
        <w:rPr>
          <w:color w:val="000000"/>
        </w:rPr>
        <w:t>30421100</w:t>
      </w:r>
      <w:r w:rsidR="00E052B1" w:rsidRPr="00AF6A3C">
        <w:rPr>
          <w:color w:val="000000"/>
        </w:rPr>
        <w:t xml:space="preserve"> рублей, субсидии – </w:t>
      </w:r>
      <w:r w:rsidR="00714142" w:rsidRPr="00AF6A3C">
        <w:rPr>
          <w:color w:val="000000"/>
        </w:rPr>
        <w:t>87026301,85</w:t>
      </w:r>
      <w:r w:rsidR="00E35633" w:rsidRPr="00AF6A3C">
        <w:rPr>
          <w:color w:val="000000"/>
        </w:rPr>
        <w:t xml:space="preserve"> рубль</w:t>
      </w:r>
      <w:r w:rsidR="00E052B1" w:rsidRPr="00AF6A3C">
        <w:rPr>
          <w:color w:val="000000"/>
        </w:rPr>
        <w:t>, субвенции – 1</w:t>
      </w:r>
      <w:r w:rsidR="00E35633" w:rsidRPr="00AF6A3C">
        <w:rPr>
          <w:color w:val="000000"/>
        </w:rPr>
        <w:t>177400</w:t>
      </w:r>
      <w:r w:rsidR="00E052B1" w:rsidRPr="00AF6A3C">
        <w:rPr>
          <w:color w:val="000000"/>
        </w:rPr>
        <w:t xml:space="preserve"> рублей,</w:t>
      </w:r>
      <w:r w:rsidR="00E35633" w:rsidRPr="00AF6A3C">
        <w:rPr>
          <w:color w:val="000000"/>
        </w:rPr>
        <w:t xml:space="preserve"> иные межбюджетные трансферты </w:t>
      </w:r>
      <w:r w:rsidR="00F44078" w:rsidRPr="00AF6A3C">
        <w:rPr>
          <w:color w:val="000000"/>
        </w:rPr>
        <w:t>–</w:t>
      </w:r>
      <w:r w:rsidR="00E35633" w:rsidRPr="00AF6A3C">
        <w:rPr>
          <w:color w:val="000000"/>
        </w:rPr>
        <w:t xml:space="preserve"> </w:t>
      </w:r>
      <w:r w:rsidR="00714142" w:rsidRPr="00AF6A3C">
        <w:rPr>
          <w:color w:val="000000"/>
        </w:rPr>
        <w:t>35</w:t>
      </w:r>
      <w:r w:rsidR="00F44078" w:rsidRPr="00AF6A3C">
        <w:rPr>
          <w:color w:val="000000"/>
        </w:rPr>
        <w:t>32200 рублей,</w:t>
      </w:r>
      <w:r w:rsidR="00E052B1" w:rsidRPr="00AF6A3C">
        <w:rPr>
          <w:spacing w:val="-2"/>
        </w:rPr>
        <w:t xml:space="preserve"> на </w:t>
      </w:r>
      <w:r w:rsidR="00E35633" w:rsidRPr="00AF6A3C">
        <w:rPr>
          <w:spacing w:val="-2"/>
        </w:rPr>
        <w:t>2023</w:t>
      </w:r>
      <w:r w:rsidR="00E052B1" w:rsidRPr="00AF6A3C">
        <w:rPr>
          <w:spacing w:val="-2"/>
        </w:rPr>
        <w:t xml:space="preserve"> год в сумме</w:t>
      </w:r>
      <w:r w:rsidR="00E052B1" w:rsidRPr="00AF6A3C">
        <w:t xml:space="preserve">  </w:t>
      </w:r>
      <w:r w:rsidR="00F44078" w:rsidRPr="00AF6A3C">
        <w:t>40960400</w:t>
      </w:r>
      <w:r w:rsidR="00E052B1" w:rsidRPr="00AF6A3C">
        <w:t xml:space="preserve"> рублей, </w:t>
      </w:r>
      <w:r w:rsidR="00E052B1" w:rsidRPr="00AF6A3C">
        <w:rPr>
          <w:spacing w:val="-2"/>
        </w:rPr>
        <w:t xml:space="preserve">в том числе </w:t>
      </w:r>
      <w:r w:rsidR="00E052B1" w:rsidRPr="00AF6A3C">
        <w:rPr>
          <w:color w:val="000000"/>
        </w:rPr>
        <w:t xml:space="preserve"> дотации –</w:t>
      </w:r>
      <w:r w:rsidR="00F44078" w:rsidRPr="00AF6A3C">
        <w:rPr>
          <w:color w:val="000000"/>
        </w:rPr>
        <w:t>25304800</w:t>
      </w:r>
      <w:r w:rsidR="00E052B1" w:rsidRPr="00AF6A3C">
        <w:rPr>
          <w:color w:val="000000"/>
        </w:rPr>
        <w:t xml:space="preserve"> рублей, субсидии – </w:t>
      </w:r>
      <w:r w:rsidR="00F44078" w:rsidRPr="00AF6A3C">
        <w:rPr>
          <w:color w:val="000000"/>
        </w:rPr>
        <w:t>14328300</w:t>
      </w:r>
      <w:r w:rsidR="00E052B1" w:rsidRPr="00AF6A3C">
        <w:rPr>
          <w:color w:val="000000"/>
        </w:rPr>
        <w:t xml:space="preserve"> рублей, субвенции – </w:t>
      </w:r>
      <w:r w:rsidR="00F44078" w:rsidRPr="00AF6A3C">
        <w:rPr>
          <w:color w:val="000000"/>
        </w:rPr>
        <w:t>1327300</w:t>
      </w:r>
      <w:r w:rsidR="00E052B1" w:rsidRPr="00AF6A3C">
        <w:rPr>
          <w:color w:val="000000"/>
        </w:rPr>
        <w:t xml:space="preserve"> рублей,</w:t>
      </w:r>
      <w:r w:rsidR="00E052B1" w:rsidRPr="00AF6A3C">
        <w:t xml:space="preserve"> на </w:t>
      </w:r>
      <w:r w:rsidR="00E35633" w:rsidRPr="00AF6A3C">
        <w:t>2024</w:t>
      </w:r>
      <w:r w:rsidR="00E052B1" w:rsidRPr="00AF6A3C">
        <w:t xml:space="preserve"> год </w:t>
      </w:r>
      <w:r w:rsidR="00E052B1" w:rsidRPr="00AF6A3C">
        <w:lastRenderedPageBreak/>
        <w:t xml:space="preserve">в сумме </w:t>
      </w:r>
      <w:r w:rsidR="000F752D" w:rsidRPr="00AF6A3C">
        <w:t>39988800</w:t>
      </w:r>
      <w:r w:rsidR="00E052B1" w:rsidRPr="00AF6A3C">
        <w:t xml:space="preserve"> рублей, </w:t>
      </w:r>
      <w:r w:rsidR="00E052B1" w:rsidRPr="00AF6A3C">
        <w:rPr>
          <w:spacing w:val="-2"/>
        </w:rPr>
        <w:t xml:space="preserve">в том числе </w:t>
      </w:r>
      <w:r w:rsidR="00E052B1" w:rsidRPr="00AF6A3C">
        <w:rPr>
          <w:color w:val="000000"/>
        </w:rPr>
        <w:t xml:space="preserve"> дотации – </w:t>
      </w:r>
      <w:r w:rsidR="00E052B1" w:rsidRPr="00AF6A3C">
        <w:t>2</w:t>
      </w:r>
      <w:r w:rsidR="000F752D" w:rsidRPr="00AF6A3C">
        <w:t>4275800</w:t>
      </w:r>
      <w:r w:rsidR="00E052B1" w:rsidRPr="00AF6A3C">
        <w:rPr>
          <w:color w:val="000000"/>
        </w:rPr>
        <w:t xml:space="preserve"> рублей, субсидии – </w:t>
      </w:r>
      <w:r w:rsidR="000F752D" w:rsidRPr="00AF6A3C">
        <w:rPr>
          <w:color w:val="000000"/>
        </w:rPr>
        <w:t xml:space="preserve">14337800 рублей, субвенции – 1375200 </w:t>
      </w:r>
      <w:r w:rsidR="00E052B1" w:rsidRPr="00AF6A3C">
        <w:rPr>
          <w:color w:val="000000"/>
        </w:rPr>
        <w:t>рублей.</w:t>
      </w:r>
      <w:r w:rsidRPr="00AF6A3C">
        <w:t xml:space="preserve">»; </w:t>
      </w:r>
    </w:p>
    <w:p w:rsidR="00B45F39" w:rsidRPr="00AF6A3C" w:rsidRDefault="00B45F39" w:rsidP="001409CB">
      <w:pPr>
        <w:spacing w:line="360" w:lineRule="auto"/>
        <w:ind w:firstLine="709"/>
        <w:jc w:val="both"/>
      </w:pPr>
      <w:r w:rsidRPr="00AF6A3C">
        <w:t>3) в приложения №2</w:t>
      </w:r>
      <w:r w:rsidR="00DB1E24" w:rsidRPr="00AF6A3C">
        <w:t>,4,6,8</w:t>
      </w:r>
      <w:r w:rsidRPr="00AF6A3C">
        <w:t xml:space="preserve"> внести изменения </w:t>
      </w:r>
      <w:r w:rsidR="00DB1E24" w:rsidRPr="00AF6A3C">
        <w:t>согласно приложениям №1-</w:t>
      </w:r>
      <w:proofErr w:type="gramStart"/>
      <w:r w:rsidR="00DB1E24" w:rsidRPr="00AF6A3C">
        <w:t>4</w:t>
      </w:r>
      <w:r w:rsidRPr="00AF6A3C">
        <w:t xml:space="preserve">  к</w:t>
      </w:r>
      <w:proofErr w:type="gramEnd"/>
      <w:r w:rsidRPr="00AF6A3C">
        <w:t xml:space="preserve"> настоящему решению;</w:t>
      </w:r>
    </w:p>
    <w:p w:rsidR="004056A2" w:rsidRPr="00AF6A3C" w:rsidRDefault="00EA2A33" w:rsidP="004C3C0B">
      <w:pPr>
        <w:spacing w:line="360" w:lineRule="auto"/>
        <w:ind w:firstLine="720"/>
        <w:jc w:val="both"/>
      </w:pPr>
      <w:r w:rsidRPr="00AF6A3C">
        <w:t>4</w:t>
      </w:r>
      <w:r w:rsidR="00B037E1" w:rsidRPr="00AF6A3C">
        <w:t xml:space="preserve">) </w:t>
      </w:r>
      <w:r w:rsidR="004D2A1B" w:rsidRPr="00AF6A3C">
        <w:t xml:space="preserve"> </w:t>
      </w:r>
      <w:r w:rsidR="00B45F39" w:rsidRPr="00AF6A3C">
        <w:t xml:space="preserve"> в приложении №12</w:t>
      </w:r>
      <w:r w:rsidR="00CA3557" w:rsidRPr="00AF6A3C">
        <w:t>:</w:t>
      </w:r>
    </w:p>
    <w:p w:rsidR="00A811FA" w:rsidRPr="00AF6A3C" w:rsidRDefault="00DB1E24" w:rsidP="00DB1E24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</w:pPr>
      <w:r w:rsidRPr="00AF6A3C">
        <w:t>в таблицу 11</w:t>
      </w:r>
      <w:r w:rsidR="00326457" w:rsidRPr="00AF6A3C">
        <w:t xml:space="preserve"> «</w:t>
      </w:r>
      <w:r w:rsidRPr="00AF6A3C">
        <w:t>Распределение субсидий республиканского бюджета Чувашской Республики бюджетам сельских поселений на реализацию мероприятий по благоустройству дворовых территорий на 2022 год</w:t>
      </w:r>
      <w:r w:rsidR="00326457" w:rsidRPr="00AF6A3C">
        <w:t xml:space="preserve">» </w:t>
      </w:r>
      <w:r w:rsidR="00326457" w:rsidRPr="00AF6A3C">
        <w:rPr>
          <w:color w:val="000000"/>
        </w:rPr>
        <w:t>внести следующие изменения:</w:t>
      </w:r>
    </w:p>
    <w:p w:rsidR="00575C0C" w:rsidRPr="00AF6A3C" w:rsidRDefault="00575C0C" w:rsidP="00575C0C">
      <w:pPr>
        <w:ind w:right="-5" w:firstLine="540"/>
        <w:jc w:val="right"/>
      </w:pPr>
      <w:r w:rsidRPr="00AF6A3C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5343"/>
        <w:gridCol w:w="2699"/>
      </w:tblGrid>
      <w:tr w:rsidR="0062273E" w:rsidRPr="00AF6A3C" w:rsidTr="0062273E">
        <w:trPr>
          <w:trHeight w:val="324"/>
        </w:trPr>
        <w:tc>
          <w:tcPr>
            <w:tcW w:w="1314" w:type="dxa"/>
          </w:tcPr>
          <w:p w:rsidR="0062273E" w:rsidRPr="00AF6A3C" w:rsidRDefault="0062273E" w:rsidP="00BC4075">
            <w:pPr>
              <w:jc w:val="center"/>
            </w:pPr>
            <w:r w:rsidRPr="00AF6A3C">
              <w:t>№</w:t>
            </w:r>
          </w:p>
        </w:tc>
        <w:tc>
          <w:tcPr>
            <w:tcW w:w="5397" w:type="dxa"/>
          </w:tcPr>
          <w:p w:rsidR="0062273E" w:rsidRPr="00AF6A3C" w:rsidRDefault="0062273E" w:rsidP="00BC4075">
            <w:pPr>
              <w:jc w:val="center"/>
              <w:rPr>
                <w:b/>
              </w:rPr>
            </w:pPr>
            <w:r w:rsidRPr="00AF6A3C">
              <w:t>Наименование сельского поселения</w:t>
            </w:r>
          </w:p>
        </w:tc>
        <w:tc>
          <w:tcPr>
            <w:tcW w:w="2726" w:type="dxa"/>
          </w:tcPr>
          <w:p w:rsidR="0062273E" w:rsidRPr="00AF6A3C" w:rsidRDefault="0062273E" w:rsidP="00BC4075">
            <w:pPr>
              <w:jc w:val="center"/>
            </w:pPr>
            <w:r w:rsidRPr="00AF6A3C">
              <w:t>Сумма</w:t>
            </w:r>
          </w:p>
        </w:tc>
      </w:tr>
      <w:tr w:rsidR="0062273E" w:rsidRPr="00AF6A3C" w:rsidTr="0062273E">
        <w:trPr>
          <w:trHeight w:val="401"/>
        </w:trPr>
        <w:tc>
          <w:tcPr>
            <w:tcW w:w="1314" w:type="dxa"/>
            <w:vAlign w:val="center"/>
          </w:tcPr>
          <w:p w:rsidR="0062273E" w:rsidRPr="00AF6A3C" w:rsidRDefault="0062273E" w:rsidP="0062273E">
            <w:pPr>
              <w:jc w:val="center"/>
              <w:rPr>
                <w:lang w:val="en-US"/>
              </w:rPr>
            </w:pPr>
            <w:r w:rsidRPr="00AF6A3C">
              <w:rPr>
                <w:lang w:val="en-US"/>
              </w:rPr>
              <w:t>1</w:t>
            </w:r>
          </w:p>
        </w:tc>
        <w:tc>
          <w:tcPr>
            <w:tcW w:w="5397" w:type="dxa"/>
            <w:vAlign w:val="center"/>
          </w:tcPr>
          <w:p w:rsidR="0062273E" w:rsidRPr="00AF6A3C" w:rsidRDefault="0062273E" w:rsidP="0062273E">
            <w:pPr>
              <w:jc w:val="center"/>
            </w:pPr>
            <w:r w:rsidRPr="00AF6A3C">
              <w:t>Янтиковское</w:t>
            </w:r>
          </w:p>
        </w:tc>
        <w:tc>
          <w:tcPr>
            <w:tcW w:w="2726" w:type="dxa"/>
            <w:vAlign w:val="center"/>
          </w:tcPr>
          <w:p w:rsidR="0062273E" w:rsidRPr="00AF6A3C" w:rsidRDefault="00DB1E24" w:rsidP="0062273E">
            <w:pPr>
              <w:jc w:val="center"/>
            </w:pPr>
            <w:r w:rsidRPr="00AF6A3C">
              <w:t>-111 276,77</w:t>
            </w:r>
          </w:p>
        </w:tc>
      </w:tr>
      <w:tr w:rsidR="0062273E" w:rsidRPr="00AF6A3C" w:rsidTr="0062273E">
        <w:trPr>
          <w:trHeight w:val="401"/>
        </w:trPr>
        <w:tc>
          <w:tcPr>
            <w:tcW w:w="1314" w:type="dxa"/>
          </w:tcPr>
          <w:p w:rsidR="0062273E" w:rsidRPr="00AF6A3C" w:rsidRDefault="0062273E" w:rsidP="00BC4075">
            <w:pPr>
              <w:jc w:val="center"/>
            </w:pPr>
          </w:p>
        </w:tc>
        <w:tc>
          <w:tcPr>
            <w:tcW w:w="5397" w:type="dxa"/>
          </w:tcPr>
          <w:p w:rsidR="0062273E" w:rsidRPr="00AF6A3C" w:rsidRDefault="0062273E" w:rsidP="00BC4075">
            <w:pPr>
              <w:jc w:val="center"/>
            </w:pPr>
            <w:r w:rsidRPr="00AF6A3C">
              <w:t>ВСЕГО</w:t>
            </w:r>
          </w:p>
        </w:tc>
        <w:tc>
          <w:tcPr>
            <w:tcW w:w="2726" w:type="dxa"/>
            <w:vAlign w:val="bottom"/>
          </w:tcPr>
          <w:p w:rsidR="0062273E" w:rsidRPr="00AF6A3C" w:rsidRDefault="00DB1E24" w:rsidP="00BC4075">
            <w:pPr>
              <w:jc w:val="center"/>
              <w:rPr>
                <w:lang w:val="en-US"/>
              </w:rPr>
            </w:pPr>
            <w:r w:rsidRPr="00AF6A3C">
              <w:t>-111 276,77</w:t>
            </w:r>
          </w:p>
        </w:tc>
      </w:tr>
    </w:tbl>
    <w:p w:rsidR="0062273E" w:rsidRPr="00AF6A3C" w:rsidRDefault="0062273E" w:rsidP="0062273E">
      <w:pPr>
        <w:spacing w:line="360" w:lineRule="auto"/>
        <w:ind w:right="-5"/>
      </w:pPr>
    </w:p>
    <w:p w:rsidR="00B664E3" w:rsidRPr="00AF6A3C" w:rsidRDefault="00DB1E24" w:rsidP="00DB1E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A3C">
        <w:rPr>
          <w:rFonts w:ascii="Times New Roman" w:hAnsi="Times New Roman" w:cs="Times New Roman"/>
          <w:sz w:val="24"/>
          <w:szCs w:val="24"/>
        </w:rPr>
        <w:t>таблицу 12 «</w:t>
      </w:r>
      <w:r w:rsidR="00B664E3" w:rsidRPr="00AF6A3C">
        <w:rPr>
          <w:rFonts w:ascii="Times New Roman" w:hAnsi="Times New Roman" w:cs="Times New Roman"/>
          <w:sz w:val="24"/>
          <w:szCs w:val="24"/>
        </w:rPr>
        <w:t>Распределение субсидий из республиканского бюджета Чувашской Республики бюджетам сельских поселений Янтиковского района на реализацию инициативных проектов на 2022 год</w:t>
      </w:r>
      <w:r w:rsidRPr="00AF6A3C">
        <w:rPr>
          <w:rFonts w:ascii="Times New Roman" w:hAnsi="Times New Roman" w:cs="Times New Roman"/>
          <w:sz w:val="24"/>
          <w:szCs w:val="24"/>
        </w:rPr>
        <w:t xml:space="preserve">» </w:t>
      </w:r>
      <w:r w:rsidR="00AA3F55" w:rsidRPr="00AF6A3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Pr="00AF6A3C">
        <w:rPr>
          <w:rFonts w:ascii="Times New Roman" w:hAnsi="Times New Roman" w:cs="Times New Roman"/>
          <w:sz w:val="24"/>
          <w:szCs w:val="24"/>
        </w:rPr>
        <w:t>:</w:t>
      </w:r>
    </w:p>
    <w:p w:rsidR="00B664E3" w:rsidRPr="00AF6A3C" w:rsidRDefault="00AA3F55" w:rsidP="00AA3F55">
      <w:pPr>
        <w:spacing w:line="360" w:lineRule="auto"/>
        <w:ind w:right="-5"/>
        <w:jc w:val="right"/>
      </w:pPr>
      <w:r w:rsidRPr="00AF6A3C">
        <w:t>«Таблица 12</w:t>
      </w:r>
    </w:p>
    <w:p w:rsidR="00B664E3" w:rsidRPr="00AF6A3C" w:rsidRDefault="00AA3F55" w:rsidP="00B73BF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6A3C">
        <w:rPr>
          <w:rFonts w:ascii="Times New Roman" w:hAnsi="Times New Roman" w:cs="Times New Roman"/>
          <w:sz w:val="24"/>
          <w:szCs w:val="24"/>
        </w:rPr>
        <w:t>Распределение субсидий из республиканского бюджета Чувашской Республики бюджетам сельских поселений Янтиковского района на реализацию инициативных проектов на 2022 год</w:t>
      </w:r>
      <w:r w:rsidR="00B664E3" w:rsidRPr="00AF6A3C"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B664E3" w:rsidRPr="00AF6A3C" w:rsidRDefault="00B664E3" w:rsidP="00B664E3">
      <w:pPr>
        <w:widowControl w:val="0"/>
        <w:autoSpaceDE w:val="0"/>
        <w:autoSpaceDN w:val="0"/>
        <w:spacing w:line="235" w:lineRule="auto"/>
        <w:jc w:val="right"/>
        <w:rPr>
          <w:bCs/>
        </w:rPr>
      </w:pPr>
      <w:r w:rsidRPr="00AF6A3C">
        <w:rPr>
          <w:bCs/>
        </w:rPr>
        <w:t xml:space="preserve">     (рублей)</w:t>
      </w:r>
    </w:p>
    <w:tbl>
      <w:tblPr>
        <w:tblW w:w="954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3"/>
        <w:gridCol w:w="3345"/>
        <w:gridCol w:w="1650"/>
        <w:gridCol w:w="1604"/>
        <w:gridCol w:w="2332"/>
      </w:tblGrid>
      <w:tr w:rsidR="00AA3F55" w:rsidRPr="00AF6A3C" w:rsidTr="00AA3F55">
        <w:trPr>
          <w:trHeight w:val="622"/>
          <w:jc w:val="center"/>
        </w:trPr>
        <w:tc>
          <w:tcPr>
            <w:tcW w:w="613" w:type="dxa"/>
            <w:vMerge w:val="restart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</w:rPr>
            </w:pPr>
            <w:r w:rsidRPr="00AF6A3C">
              <w:rPr>
                <w:bCs/>
              </w:rPr>
              <w:t xml:space="preserve">№ </w:t>
            </w:r>
            <w:proofErr w:type="spellStart"/>
            <w:r w:rsidRPr="00AF6A3C">
              <w:rPr>
                <w:bCs/>
              </w:rPr>
              <w:t>пп</w:t>
            </w:r>
            <w:proofErr w:type="spellEnd"/>
          </w:p>
        </w:tc>
        <w:tc>
          <w:tcPr>
            <w:tcW w:w="3345" w:type="dxa"/>
            <w:vMerge w:val="restart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</w:rPr>
            </w:pPr>
            <w:r w:rsidRPr="00AF6A3C">
              <w:t>Наименование сельского поселения</w:t>
            </w:r>
          </w:p>
        </w:tc>
        <w:tc>
          <w:tcPr>
            <w:tcW w:w="5586" w:type="dxa"/>
            <w:gridSpan w:val="3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AF6A3C">
              <w:t>Объем субсидий за счет средств республиканского бюджета Чувашской Республики</w:t>
            </w:r>
          </w:p>
        </w:tc>
      </w:tr>
      <w:tr w:rsidR="00AA3F55" w:rsidRPr="00AF6A3C" w:rsidTr="00AA3F55">
        <w:trPr>
          <w:trHeight w:val="445"/>
          <w:jc w:val="center"/>
        </w:trPr>
        <w:tc>
          <w:tcPr>
            <w:tcW w:w="613" w:type="dxa"/>
            <w:vMerge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3345" w:type="dxa"/>
            <w:vMerge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650" w:type="dxa"/>
            <w:vMerge w:val="restart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AF6A3C">
              <w:t>всего</w:t>
            </w:r>
          </w:p>
        </w:tc>
        <w:tc>
          <w:tcPr>
            <w:tcW w:w="3936" w:type="dxa"/>
            <w:gridSpan w:val="2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AF6A3C">
              <w:t>в том числе по подразделу</w:t>
            </w:r>
          </w:p>
        </w:tc>
      </w:tr>
      <w:tr w:rsidR="00AA3F55" w:rsidRPr="00AF6A3C" w:rsidTr="00AA3F55">
        <w:trPr>
          <w:trHeight w:val="1218"/>
          <w:jc w:val="center"/>
        </w:trPr>
        <w:tc>
          <w:tcPr>
            <w:tcW w:w="613" w:type="dxa"/>
            <w:vMerge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bCs/>
              </w:rPr>
            </w:pPr>
          </w:p>
        </w:tc>
        <w:tc>
          <w:tcPr>
            <w:tcW w:w="3345" w:type="dxa"/>
            <w:vMerge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650" w:type="dxa"/>
            <w:vMerge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</w:p>
        </w:tc>
        <w:tc>
          <w:tcPr>
            <w:tcW w:w="1604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AF6A3C">
              <w:t>«Дорожное хозяйство (дорожные фонды)»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jc w:val="center"/>
            </w:pPr>
            <w:r w:rsidRPr="00AF6A3C">
              <w:t>«Прочие межбюджетные трансферты общего характера»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Алдиаров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2 436 2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554 80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1 881 4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Индырч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1 813 5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853 50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960 0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Можар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1 630 0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1 630 0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Новобуянов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2 510 227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1 907 962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602 265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Турмыш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865 176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865 176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Тюмерев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3 676 8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951 800 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725 0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Чутеев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4 589 4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489 40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4 100 0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Шимкус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8 245 434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6 275 434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1 970 0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Янтиков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6 900 0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4 010 00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2 890 000</w:t>
            </w:r>
          </w:p>
        </w:tc>
      </w:tr>
      <w:tr w:rsidR="00AA3F55" w:rsidRPr="00AF6A3C" w:rsidTr="00AA3F55">
        <w:trPr>
          <w:jc w:val="center"/>
        </w:trPr>
        <w:tc>
          <w:tcPr>
            <w:tcW w:w="613" w:type="dxa"/>
          </w:tcPr>
          <w:p w:rsidR="00AA3F55" w:rsidRPr="00AF6A3C" w:rsidRDefault="00AA3F55" w:rsidP="00AA3F55">
            <w:pPr>
              <w:widowControl w:val="0"/>
              <w:numPr>
                <w:ilvl w:val="0"/>
                <w:numId w:val="3"/>
              </w:numPr>
              <w:tabs>
                <w:tab w:val="clear" w:pos="720"/>
              </w:tabs>
              <w:autoSpaceDE w:val="0"/>
              <w:autoSpaceDN w:val="0"/>
              <w:spacing w:line="235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3345" w:type="dxa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Яншихово-Норвашское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4 431 000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477 000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3 954 000</w:t>
            </w:r>
          </w:p>
        </w:tc>
      </w:tr>
      <w:tr w:rsidR="00AA3F55" w:rsidRPr="00AF6A3C" w:rsidTr="00AA3F55">
        <w:trPr>
          <w:jc w:val="center"/>
        </w:trPr>
        <w:tc>
          <w:tcPr>
            <w:tcW w:w="3958" w:type="dxa"/>
            <w:gridSpan w:val="2"/>
          </w:tcPr>
          <w:p w:rsidR="00AA3F55" w:rsidRPr="00AF6A3C" w:rsidRDefault="00AA3F55" w:rsidP="00AA3F55">
            <w:pPr>
              <w:widowControl w:val="0"/>
              <w:autoSpaceDE w:val="0"/>
              <w:autoSpaceDN w:val="0"/>
              <w:spacing w:line="235" w:lineRule="auto"/>
              <w:rPr>
                <w:bCs/>
              </w:rPr>
            </w:pPr>
            <w:r w:rsidRPr="00AF6A3C">
              <w:rPr>
                <w:bCs/>
              </w:rPr>
              <w:t>Итого:</w:t>
            </w:r>
          </w:p>
        </w:tc>
        <w:tc>
          <w:tcPr>
            <w:tcW w:w="1650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7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7</w:t>
            </w:r>
          </w:p>
        </w:tc>
        <w:tc>
          <w:tcPr>
            <w:tcW w:w="1604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9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6</w:t>
            </w:r>
          </w:p>
        </w:tc>
        <w:tc>
          <w:tcPr>
            <w:tcW w:w="2332" w:type="dxa"/>
          </w:tcPr>
          <w:p w:rsidR="00AA3F55" w:rsidRPr="00AF6A3C" w:rsidRDefault="00AA3F55" w:rsidP="00AA3F5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7</w:t>
            </w:r>
            <w:r w:rsidR="00BB0CD6"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1</w:t>
            </w:r>
            <w:r w:rsidR="00BB0CD6" w:rsidRPr="00AF6A3C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B0CD6" w:rsidRPr="00AF6A3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</w:p>
        </w:tc>
      </w:tr>
    </w:tbl>
    <w:p w:rsidR="00B664E3" w:rsidRPr="00AF6A3C" w:rsidRDefault="00B664E3" w:rsidP="00B664E3">
      <w:pPr>
        <w:jc w:val="center"/>
      </w:pPr>
    </w:p>
    <w:p w:rsidR="00432C07" w:rsidRPr="00AF6A3C" w:rsidRDefault="00AA3F55" w:rsidP="00AA3F55">
      <w:pPr>
        <w:pStyle w:val="a8"/>
        <w:spacing w:after="100" w:afterAutospacing="1"/>
        <w:ind w:left="0" w:firstLine="709"/>
        <w:jc w:val="both"/>
        <w:rPr>
          <w:rFonts w:eastAsia="Calibri"/>
        </w:rPr>
      </w:pPr>
      <w:r w:rsidRPr="00AF6A3C">
        <w:rPr>
          <w:rFonts w:eastAsia="Calibri"/>
        </w:rPr>
        <w:t>в таблицу 16 «</w:t>
      </w:r>
      <w:r w:rsidR="00432C07" w:rsidRPr="00AF6A3C">
        <w:t xml:space="preserve">Распределение иных межбюджетных трансфертов бюджетам сельских поселений на осуществление </w:t>
      </w:r>
      <w:proofErr w:type="gramStart"/>
      <w:r w:rsidR="00432C07" w:rsidRPr="00AF6A3C">
        <w:t>полномочий  по</w:t>
      </w:r>
      <w:proofErr w:type="gramEnd"/>
      <w:r w:rsidR="00432C07" w:rsidRPr="00AF6A3C">
        <w:t xml:space="preserve">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Pr="00AF6A3C">
        <w:t xml:space="preserve"> на 2022 год» внести следующие изменения:</w:t>
      </w:r>
    </w:p>
    <w:p w:rsidR="00432C07" w:rsidRPr="00AF6A3C" w:rsidRDefault="00432C07" w:rsidP="00432C07">
      <w:pPr>
        <w:jc w:val="right"/>
      </w:pPr>
      <w:r w:rsidRPr="00AF6A3C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591"/>
        <w:gridCol w:w="3112"/>
      </w:tblGrid>
      <w:tr w:rsidR="00432C07" w:rsidRPr="00AF6A3C" w:rsidTr="00B72E1D">
        <w:tc>
          <w:tcPr>
            <w:tcW w:w="648" w:type="dxa"/>
          </w:tcPr>
          <w:p w:rsidR="00432C07" w:rsidRPr="00AF6A3C" w:rsidRDefault="00432C07" w:rsidP="00B72E1D">
            <w:pPr>
              <w:jc w:val="center"/>
            </w:pPr>
            <w:r w:rsidRPr="00AF6A3C">
              <w:lastRenderedPageBreak/>
              <w:t>№</w:t>
            </w:r>
          </w:p>
        </w:tc>
        <w:tc>
          <w:tcPr>
            <w:tcW w:w="5731" w:type="dxa"/>
          </w:tcPr>
          <w:p w:rsidR="00432C07" w:rsidRPr="00AF6A3C" w:rsidRDefault="00432C07" w:rsidP="00B72E1D">
            <w:pPr>
              <w:jc w:val="center"/>
              <w:rPr>
                <w:b/>
              </w:rPr>
            </w:pPr>
            <w:r w:rsidRPr="00AF6A3C">
              <w:t>Наименование сельских поселений</w:t>
            </w:r>
          </w:p>
        </w:tc>
        <w:tc>
          <w:tcPr>
            <w:tcW w:w="3191" w:type="dxa"/>
          </w:tcPr>
          <w:p w:rsidR="00432C07" w:rsidRPr="00AF6A3C" w:rsidRDefault="00432C07" w:rsidP="00B72E1D">
            <w:pPr>
              <w:jc w:val="center"/>
            </w:pPr>
            <w:r w:rsidRPr="00AF6A3C">
              <w:t>Сумма</w:t>
            </w:r>
          </w:p>
        </w:tc>
      </w:tr>
      <w:tr w:rsidR="00432C07" w:rsidRPr="00AF6A3C" w:rsidTr="00B72E1D">
        <w:tc>
          <w:tcPr>
            <w:tcW w:w="648" w:type="dxa"/>
          </w:tcPr>
          <w:p w:rsidR="00432C07" w:rsidRPr="00AF6A3C" w:rsidRDefault="00AA3F55" w:rsidP="00B72E1D">
            <w:pPr>
              <w:jc w:val="center"/>
              <w:rPr>
                <w:lang w:val="en-US"/>
              </w:rPr>
            </w:pPr>
            <w:r w:rsidRPr="00AF6A3C">
              <w:t>1</w:t>
            </w:r>
          </w:p>
        </w:tc>
        <w:tc>
          <w:tcPr>
            <w:tcW w:w="5731" w:type="dxa"/>
          </w:tcPr>
          <w:p w:rsidR="00432C07" w:rsidRPr="00AF6A3C" w:rsidRDefault="00AA3F55" w:rsidP="00B72E1D">
            <w:pPr>
              <w:jc w:val="center"/>
            </w:pPr>
            <w:r w:rsidRPr="00AF6A3C">
              <w:t>Янтиковское</w:t>
            </w:r>
          </w:p>
        </w:tc>
        <w:tc>
          <w:tcPr>
            <w:tcW w:w="3191" w:type="dxa"/>
            <w:vAlign w:val="bottom"/>
          </w:tcPr>
          <w:p w:rsidR="00432C07" w:rsidRPr="00AF6A3C" w:rsidRDefault="00AA3F55" w:rsidP="00B72E1D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500 000</w:t>
            </w:r>
          </w:p>
        </w:tc>
      </w:tr>
      <w:tr w:rsidR="00432C07" w:rsidRPr="00AF6A3C" w:rsidTr="00B72E1D">
        <w:tc>
          <w:tcPr>
            <w:tcW w:w="648" w:type="dxa"/>
          </w:tcPr>
          <w:p w:rsidR="00432C07" w:rsidRPr="00AF6A3C" w:rsidRDefault="00432C07" w:rsidP="00B72E1D">
            <w:pPr>
              <w:jc w:val="center"/>
            </w:pPr>
          </w:p>
        </w:tc>
        <w:tc>
          <w:tcPr>
            <w:tcW w:w="5731" w:type="dxa"/>
          </w:tcPr>
          <w:p w:rsidR="00432C07" w:rsidRPr="00AF6A3C" w:rsidRDefault="00432C07" w:rsidP="00B72E1D">
            <w:pPr>
              <w:jc w:val="center"/>
            </w:pPr>
            <w:r w:rsidRPr="00AF6A3C">
              <w:t>ВСЕГО</w:t>
            </w:r>
          </w:p>
        </w:tc>
        <w:tc>
          <w:tcPr>
            <w:tcW w:w="3191" w:type="dxa"/>
            <w:vAlign w:val="bottom"/>
          </w:tcPr>
          <w:p w:rsidR="00432C07" w:rsidRPr="00AF6A3C" w:rsidRDefault="00AA3F55" w:rsidP="00B72E1D">
            <w:pPr>
              <w:jc w:val="center"/>
              <w:rPr>
                <w:bCs/>
                <w:color w:val="000000"/>
              </w:rPr>
            </w:pPr>
            <w:r w:rsidRPr="00AF6A3C">
              <w:rPr>
                <w:bCs/>
                <w:color w:val="000000"/>
              </w:rPr>
              <w:t>500 000</w:t>
            </w:r>
          </w:p>
        </w:tc>
      </w:tr>
    </w:tbl>
    <w:p w:rsidR="00A811FA" w:rsidRPr="00AF6A3C" w:rsidRDefault="00A811FA" w:rsidP="00432C07">
      <w:pPr>
        <w:pStyle w:val="a8"/>
        <w:spacing w:after="100" w:afterAutospacing="1"/>
        <w:ind w:left="0"/>
        <w:rPr>
          <w:rFonts w:eastAsia="Calibri"/>
        </w:rPr>
      </w:pPr>
    </w:p>
    <w:p w:rsidR="00AA3F55" w:rsidRPr="00AF6A3C" w:rsidRDefault="00AA3F55" w:rsidP="00AA3F55">
      <w:pPr>
        <w:pStyle w:val="a8"/>
        <w:spacing w:after="100" w:afterAutospacing="1"/>
        <w:ind w:left="0" w:firstLine="709"/>
        <w:rPr>
          <w:rFonts w:eastAsia="Calibri"/>
        </w:rPr>
      </w:pPr>
      <w:r w:rsidRPr="00AF6A3C">
        <w:rPr>
          <w:rFonts w:eastAsia="Calibri"/>
        </w:rPr>
        <w:t>дополнить таблицей 17 следующего содержания:</w:t>
      </w:r>
    </w:p>
    <w:p w:rsidR="00AA3F55" w:rsidRPr="00AF6A3C" w:rsidRDefault="00AA3F55" w:rsidP="00AA3F55">
      <w:pPr>
        <w:pStyle w:val="a8"/>
        <w:spacing w:after="100" w:afterAutospacing="1"/>
        <w:ind w:left="0" w:firstLine="709"/>
        <w:jc w:val="right"/>
        <w:rPr>
          <w:rFonts w:eastAsia="Calibri"/>
        </w:rPr>
      </w:pPr>
      <w:r w:rsidRPr="00AF6A3C">
        <w:rPr>
          <w:rFonts w:eastAsia="Calibri"/>
        </w:rPr>
        <w:t>«Таблица 17</w:t>
      </w:r>
    </w:p>
    <w:p w:rsidR="00EA2A33" w:rsidRPr="00AF6A3C" w:rsidRDefault="00EA2A33" w:rsidP="00EA2A33">
      <w:pPr>
        <w:ind w:right="-2"/>
        <w:jc w:val="center"/>
      </w:pPr>
      <w:r w:rsidRPr="00AF6A3C">
        <w:t xml:space="preserve">Распределении иных межбюджетных трансфертов республиканского бюджета Чувашской Республики бюджетам сельских </w:t>
      </w:r>
      <w:proofErr w:type="gramStart"/>
      <w:r w:rsidRPr="00AF6A3C">
        <w:t>поселений  Янтиковского</w:t>
      </w:r>
      <w:proofErr w:type="gramEnd"/>
      <w:r w:rsidRPr="00AF6A3C">
        <w:t xml:space="preserve"> района н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на цели поощрения муниципальных управленческих команд </w:t>
      </w:r>
    </w:p>
    <w:p w:rsidR="00EA2A33" w:rsidRPr="00AF6A3C" w:rsidRDefault="00EA2A33" w:rsidP="00EA2A33">
      <w:pPr>
        <w:ind w:right="-2"/>
        <w:jc w:val="center"/>
      </w:pPr>
      <w:r w:rsidRPr="00AF6A3C">
        <w:t>в 2022 году</w:t>
      </w:r>
    </w:p>
    <w:p w:rsidR="00EA2A33" w:rsidRPr="00AF6A3C" w:rsidRDefault="00EA2A33" w:rsidP="00EA2A33">
      <w:pPr>
        <w:ind w:right="-2"/>
        <w:jc w:val="center"/>
      </w:pPr>
    </w:p>
    <w:p w:rsidR="00EA2A33" w:rsidRPr="00AF6A3C" w:rsidRDefault="00EA2A33" w:rsidP="00EA2A33">
      <w:pPr>
        <w:autoSpaceDE w:val="0"/>
        <w:autoSpaceDN w:val="0"/>
        <w:adjustRightInd w:val="0"/>
        <w:jc w:val="right"/>
      </w:pPr>
      <w:r w:rsidRPr="00AF6A3C">
        <w:t>рублей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"/>
        <w:gridCol w:w="4755"/>
        <w:gridCol w:w="3540"/>
      </w:tblGrid>
      <w:tr w:rsidR="00EA2A33" w:rsidRPr="00AF6A3C" w:rsidTr="00D60509">
        <w:trPr>
          <w:trHeight w:val="1019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№ п/п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Наименование сельского поселения</w:t>
            </w:r>
          </w:p>
        </w:tc>
        <w:tc>
          <w:tcPr>
            <w:tcW w:w="3540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Объем иных межбюджетных трансфертов республиканского бюджета Чувашской Республики</w:t>
            </w:r>
          </w:p>
        </w:tc>
      </w:tr>
      <w:tr w:rsidR="00EA2A33" w:rsidRPr="00AF6A3C" w:rsidTr="00D60509">
        <w:trPr>
          <w:trHeight w:val="380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1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Алдиаров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97 600</w:t>
            </w:r>
          </w:p>
        </w:tc>
      </w:tr>
      <w:tr w:rsidR="00EA2A33" w:rsidRPr="00AF6A3C" w:rsidTr="00D60509">
        <w:trPr>
          <w:trHeight w:val="380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2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Индырч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78 600</w:t>
            </w:r>
          </w:p>
        </w:tc>
      </w:tr>
      <w:tr w:rsidR="00EA2A33" w:rsidRPr="00AF6A3C" w:rsidTr="00D60509">
        <w:trPr>
          <w:trHeight w:val="380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3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Можар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103 900</w:t>
            </w:r>
          </w:p>
        </w:tc>
      </w:tr>
      <w:tr w:rsidR="00EA2A33" w:rsidRPr="00AF6A3C" w:rsidTr="00D60509">
        <w:trPr>
          <w:trHeight w:val="380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4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Новобуянов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79 800</w:t>
            </w:r>
          </w:p>
        </w:tc>
      </w:tr>
      <w:tr w:rsidR="00EA2A33" w:rsidRPr="00AF6A3C" w:rsidTr="00D60509">
        <w:trPr>
          <w:trHeight w:val="427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5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Турмыш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104 400</w:t>
            </w:r>
          </w:p>
        </w:tc>
      </w:tr>
      <w:tr w:rsidR="00EA2A33" w:rsidRPr="00AF6A3C" w:rsidTr="00D60509">
        <w:trPr>
          <w:trHeight w:val="405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6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Тюмерев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115 200</w:t>
            </w:r>
          </w:p>
        </w:tc>
      </w:tr>
      <w:tr w:rsidR="00EA2A33" w:rsidRPr="00AF6A3C" w:rsidTr="00D60509">
        <w:trPr>
          <w:trHeight w:val="405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7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Чутеев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98 600</w:t>
            </w:r>
          </w:p>
        </w:tc>
      </w:tr>
      <w:tr w:rsidR="00EA2A33" w:rsidRPr="00AF6A3C" w:rsidTr="00D60509">
        <w:trPr>
          <w:trHeight w:val="405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8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Шимкус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79 900</w:t>
            </w:r>
          </w:p>
        </w:tc>
      </w:tr>
      <w:tr w:rsidR="00EA2A33" w:rsidRPr="00AF6A3C" w:rsidTr="00D60509">
        <w:trPr>
          <w:trHeight w:val="405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9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Янтиков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106 400</w:t>
            </w:r>
          </w:p>
        </w:tc>
      </w:tr>
      <w:tr w:rsidR="00EA2A33" w:rsidRPr="00AF6A3C" w:rsidTr="00D60509">
        <w:trPr>
          <w:trHeight w:val="412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10</w:t>
            </w: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Яншихово-Норвашское</w:t>
            </w:r>
          </w:p>
        </w:tc>
        <w:tc>
          <w:tcPr>
            <w:tcW w:w="3540" w:type="dxa"/>
            <w:vAlign w:val="bottom"/>
          </w:tcPr>
          <w:p w:rsidR="00EA2A33" w:rsidRPr="00AF6A3C" w:rsidRDefault="00EA2A33" w:rsidP="00D60509">
            <w:pPr>
              <w:jc w:val="center"/>
              <w:rPr>
                <w:color w:val="000000"/>
              </w:rPr>
            </w:pPr>
            <w:r w:rsidRPr="00AF6A3C">
              <w:rPr>
                <w:color w:val="000000"/>
              </w:rPr>
              <w:t>102 100</w:t>
            </w:r>
          </w:p>
        </w:tc>
      </w:tr>
      <w:tr w:rsidR="00EA2A33" w:rsidRPr="00AF6A3C" w:rsidTr="00D60509">
        <w:trPr>
          <w:trHeight w:val="316"/>
        </w:trPr>
        <w:tc>
          <w:tcPr>
            <w:tcW w:w="1029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55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</w:pPr>
            <w:r w:rsidRPr="00AF6A3C">
              <w:t>ИТОГО</w:t>
            </w:r>
          </w:p>
        </w:tc>
        <w:tc>
          <w:tcPr>
            <w:tcW w:w="3540" w:type="dxa"/>
          </w:tcPr>
          <w:p w:rsidR="00EA2A33" w:rsidRPr="00AF6A3C" w:rsidRDefault="00EA2A33" w:rsidP="00D605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F6A3C">
              <w:t>966</w:t>
            </w:r>
            <w:r w:rsidR="00B73BF5" w:rsidRPr="00AF6A3C">
              <w:t> </w:t>
            </w:r>
            <w:r w:rsidRPr="00AF6A3C">
              <w:t>500</w:t>
            </w:r>
            <w:r w:rsidR="00B73BF5" w:rsidRPr="00AF6A3C">
              <w:t>»</w:t>
            </w:r>
            <w:r w:rsidR="00B73BF5" w:rsidRPr="00AF6A3C">
              <w:rPr>
                <w:lang w:val="en-US"/>
              </w:rPr>
              <w:t>;</w:t>
            </w:r>
          </w:p>
        </w:tc>
      </w:tr>
    </w:tbl>
    <w:p w:rsidR="00354363" w:rsidRPr="00AF6A3C" w:rsidRDefault="00354363" w:rsidP="00B6326F">
      <w:pPr>
        <w:pStyle w:val="a8"/>
        <w:spacing w:after="100" w:afterAutospacing="1"/>
        <w:ind w:left="0"/>
        <w:jc w:val="both"/>
        <w:rPr>
          <w:rFonts w:eastAsia="Calibri"/>
          <w:lang w:val="en-US"/>
        </w:rPr>
      </w:pPr>
    </w:p>
    <w:p w:rsidR="00EC0208" w:rsidRPr="00AF6A3C" w:rsidRDefault="00EA2A33" w:rsidP="004818CA">
      <w:pPr>
        <w:spacing w:line="360" w:lineRule="auto"/>
        <w:ind w:right="-5" w:firstLine="540"/>
        <w:jc w:val="both"/>
      </w:pPr>
      <w:r w:rsidRPr="00AF6A3C">
        <w:t>5</w:t>
      </w:r>
      <w:r w:rsidR="00CF7C4D" w:rsidRPr="00AF6A3C">
        <w:t xml:space="preserve">) </w:t>
      </w:r>
      <w:r w:rsidR="00B72E1D" w:rsidRPr="00AF6A3C">
        <w:t>приложение №15</w:t>
      </w:r>
      <w:r w:rsidR="0085563D" w:rsidRPr="00AF6A3C">
        <w:t xml:space="preserve"> изложить</w:t>
      </w:r>
      <w:r w:rsidR="00B72E1D" w:rsidRPr="00AF6A3C">
        <w:t xml:space="preserve"> в редакции согласно приложению №</w:t>
      </w:r>
      <w:r w:rsidRPr="00AF6A3C">
        <w:t>5</w:t>
      </w:r>
      <w:r w:rsidR="0085563D" w:rsidRPr="00AF6A3C">
        <w:t xml:space="preserve"> к настоящему решению. </w:t>
      </w:r>
    </w:p>
    <w:p w:rsidR="004072D6" w:rsidRPr="00AF6A3C" w:rsidRDefault="00D57484" w:rsidP="00D10F3D">
      <w:pPr>
        <w:pStyle w:val="a6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6A3C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официального</w:t>
      </w:r>
      <w:r w:rsidR="000F25EE" w:rsidRPr="00AF6A3C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Pr="00AF6A3C">
        <w:rPr>
          <w:rFonts w:ascii="Times New Roman" w:hAnsi="Times New Roman" w:cs="Times New Roman"/>
          <w:sz w:val="24"/>
          <w:szCs w:val="24"/>
        </w:rPr>
        <w:t>.</w:t>
      </w:r>
    </w:p>
    <w:p w:rsidR="00B71CF2" w:rsidRPr="00AF6A3C" w:rsidRDefault="00B71CF2" w:rsidP="00B71CF2"/>
    <w:p w:rsidR="0008095C" w:rsidRDefault="0008095C" w:rsidP="004C1B63">
      <w:pPr>
        <w:widowControl w:val="0"/>
        <w:jc w:val="both"/>
      </w:pPr>
    </w:p>
    <w:p w:rsidR="00FB194E" w:rsidRPr="00AF6A3C" w:rsidRDefault="00FB194E" w:rsidP="004C1B63">
      <w:pPr>
        <w:widowControl w:val="0"/>
        <w:jc w:val="both"/>
      </w:pPr>
    </w:p>
    <w:p w:rsidR="005E7687" w:rsidRPr="00AF6A3C" w:rsidRDefault="005E7687" w:rsidP="00477D38">
      <w:pPr>
        <w:widowControl w:val="0"/>
        <w:ind w:firstLine="42"/>
        <w:jc w:val="both"/>
      </w:pPr>
      <w:r w:rsidRPr="00AF6A3C">
        <w:t>Глава Янтиковского района</w:t>
      </w:r>
      <w:r w:rsidR="00477D38" w:rsidRPr="00AF6A3C">
        <w:t xml:space="preserve">                     </w:t>
      </w:r>
      <w:r w:rsidRPr="00AF6A3C">
        <w:t xml:space="preserve">                                                   </w:t>
      </w:r>
      <w:r w:rsidR="0037280E" w:rsidRPr="00AF6A3C">
        <w:t>А.В. Шакин</w:t>
      </w:r>
    </w:p>
    <w:sectPr w:rsidR="005E7687" w:rsidRPr="00AF6A3C" w:rsidSect="000F3938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4C44"/>
    <w:multiLevelType w:val="hybridMultilevel"/>
    <w:tmpl w:val="279836BC"/>
    <w:lvl w:ilvl="0" w:tplc="08D6390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177F27"/>
    <w:multiLevelType w:val="hybridMultilevel"/>
    <w:tmpl w:val="904EA154"/>
    <w:lvl w:ilvl="0" w:tplc="44A00B2A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606C92"/>
    <w:multiLevelType w:val="hybridMultilevel"/>
    <w:tmpl w:val="4FA03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E6A29B7"/>
    <w:multiLevelType w:val="hybridMultilevel"/>
    <w:tmpl w:val="A4E0C816"/>
    <w:lvl w:ilvl="0" w:tplc="F7422D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D5"/>
    <w:rsid w:val="00003F31"/>
    <w:rsid w:val="0000711B"/>
    <w:rsid w:val="000161CB"/>
    <w:rsid w:val="0001795C"/>
    <w:rsid w:val="00020296"/>
    <w:rsid w:val="00022739"/>
    <w:rsid w:val="0002540E"/>
    <w:rsid w:val="00027416"/>
    <w:rsid w:val="00033E8F"/>
    <w:rsid w:val="0003438A"/>
    <w:rsid w:val="000404F9"/>
    <w:rsid w:val="00040B99"/>
    <w:rsid w:val="00051D76"/>
    <w:rsid w:val="00052386"/>
    <w:rsid w:val="00056786"/>
    <w:rsid w:val="00056C47"/>
    <w:rsid w:val="00063993"/>
    <w:rsid w:val="00076233"/>
    <w:rsid w:val="000808B8"/>
    <w:rsid w:val="0008095C"/>
    <w:rsid w:val="00084BFE"/>
    <w:rsid w:val="0008588E"/>
    <w:rsid w:val="00093C70"/>
    <w:rsid w:val="0009650D"/>
    <w:rsid w:val="00096A4E"/>
    <w:rsid w:val="000A0F55"/>
    <w:rsid w:val="000A1709"/>
    <w:rsid w:val="000A1821"/>
    <w:rsid w:val="000A2A0A"/>
    <w:rsid w:val="000A4C92"/>
    <w:rsid w:val="000A797A"/>
    <w:rsid w:val="000A7FE2"/>
    <w:rsid w:val="000B1B02"/>
    <w:rsid w:val="000C0B81"/>
    <w:rsid w:val="000C205F"/>
    <w:rsid w:val="000C231A"/>
    <w:rsid w:val="000C61A5"/>
    <w:rsid w:val="000D056B"/>
    <w:rsid w:val="000D4A13"/>
    <w:rsid w:val="000D4DC9"/>
    <w:rsid w:val="000E2213"/>
    <w:rsid w:val="000E2D9E"/>
    <w:rsid w:val="000F25EE"/>
    <w:rsid w:val="000F3938"/>
    <w:rsid w:val="000F7062"/>
    <w:rsid w:val="000F752D"/>
    <w:rsid w:val="001008A8"/>
    <w:rsid w:val="00103FCC"/>
    <w:rsid w:val="00105A21"/>
    <w:rsid w:val="00106539"/>
    <w:rsid w:val="00111182"/>
    <w:rsid w:val="00112997"/>
    <w:rsid w:val="00112D88"/>
    <w:rsid w:val="001143E4"/>
    <w:rsid w:val="00114AFF"/>
    <w:rsid w:val="00122E61"/>
    <w:rsid w:val="001267B9"/>
    <w:rsid w:val="001312B1"/>
    <w:rsid w:val="00133E75"/>
    <w:rsid w:val="00137274"/>
    <w:rsid w:val="001409CB"/>
    <w:rsid w:val="00141729"/>
    <w:rsid w:val="00143EDE"/>
    <w:rsid w:val="00144E01"/>
    <w:rsid w:val="00147A44"/>
    <w:rsid w:val="00151679"/>
    <w:rsid w:val="001558BC"/>
    <w:rsid w:val="00160139"/>
    <w:rsid w:val="00161AA7"/>
    <w:rsid w:val="0016285E"/>
    <w:rsid w:val="001632D4"/>
    <w:rsid w:val="0016544C"/>
    <w:rsid w:val="00166A21"/>
    <w:rsid w:val="0017605B"/>
    <w:rsid w:val="00180B8B"/>
    <w:rsid w:val="00181A75"/>
    <w:rsid w:val="001870F2"/>
    <w:rsid w:val="00196AC9"/>
    <w:rsid w:val="001A0EF7"/>
    <w:rsid w:val="001A2D49"/>
    <w:rsid w:val="001A4116"/>
    <w:rsid w:val="001B1AF6"/>
    <w:rsid w:val="001B2F81"/>
    <w:rsid w:val="001B3224"/>
    <w:rsid w:val="001C3090"/>
    <w:rsid w:val="001C4D9A"/>
    <w:rsid w:val="001E0272"/>
    <w:rsid w:val="001E0FB5"/>
    <w:rsid w:val="001F1ABF"/>
    <w:rsid w:val="001F1FE1"/>
    <w:rsid w:val="002007BF"/>
    <w:rsid w:val="00204498"/>
    <w:rsid w:val="00212EE2"/>
    <w:rsid w:val="00213443"/>
    <w:rsid w:val="00213F1C"/>
    <w:rsid w:val="00214760"/>
    <w:rsid w:val="00226165"/>
    <w:rsid w:val="002274D8"/>
    <w:rsid w:val="0023410F"/>
    <w:rsid w:val="00240C03"/>
    <w:rsid w:val="00245437"/>
    <w:rsid w:val="00250E16"/>
    <w:rsid w:val="0025142F"/>
    <w:rsid w:val="002555C9"/>
    <w:rsid w:val="00256DE4"/>
    <w:rsid w:val="00263D75"/>
    <w:rsid w:val="0026632A"/>
    <w:rsid w:val="002679EE"/>
    <w:rsid w:val="0028194D"/>
    <w:rsid w:val="002910F9"/>
    <w:rsid w:val="00292378"/>
    <w:rsid w:val="0029257C"/>
    <w:rsid w:val="00292D47"/>
    <w:rsid w:val="00295031"/>
    <w:rsid w:val="00295275"/>
    <w:rsid w:val="002956A7"/>
    <w:rsid w:val="00296C5F"/>
    <w:rsid w:val="002A42FD"/>
    <w:rsid w:val="002A62BD"/>
    <w:rsid w:val="002A70CD"/>
    <w:rsid w:val="002A7DA3"/>
    <w:rsid w:val="002B005A"/>
    <w:rsid w:val="002B3DF6"/>
    <w:rsid w:val="002B59F1"/>
    <w:rsid w:val="002B6AAE"/>
    <w:rsid w:val="002C13E9"/>
    <w:rsid w:val="002C1882"/>
    <w:rsid w:val="002C3E1E"/>
    <w:rsid w:val="002C77AF"/>
    <w:rsid w:val="002D0615"/>
    <w:rsid w:val="002D3A2B"/>
    <w:rsid w:val="002D5FF8"/>
    <w:rsid w:val="002D7C14"/>
    <w:rsid w:val="002E644A"/>
    <w:rsid w:val="002E6D6C"/>
    <w:rsid w:val="002F0AFA"/>
    <w:rsid w:val="002F3FE2"/>
    <w:rsid w:val="002F5B50"/>
    <w:rsid w:val="002F7DBA"/>
    <w:rsid w:val="00303D07"/>
    <w:rsid w:val="00303DC6"/>
    <w:rsid w:val="00304B8D"/>
    <w:rsid w:val="00305C01"/>
    <w:rsid w:val="0031018B"/>
    <w:rsid w:val="00312818"/>
    <w:rsid w:val="003130BD"/>
    <w:rsid w:val="003149C5"/>
    <w:rsid w:val="00316389"/>
    <w:rsid w:val="00325455"/>
    <w:rsid w:val="00326457"/>
    <w:rsid w:val="00332D19"/>
    <w:rsid w:val="0033591A"/>
    <w:rsid w:val="00342D9B"/>
    <w:rsid w:val="00347CD4"/>
    <w:rsid w:val="003518E7"/>
    <w:rsid w:val="00353A20"/>
    <w:rsid w:val="00354363"/>
    <w:rsid w:val="00354EAC"/>
    <w:rsid w:val="00355D78"/>
    <w:rsid w:val="00362145"/>
    <w:rsid w:val="00364C98"/>
    <w:rsid w:val="003669C5"/>
    <w:rsid w:val="00367A12"/>
    <w:rsid w:val="00370429"/>
    <w:rsid w:val="0037280E"/>
    <w:rsid w:val="00382D06"/>
    <w:rsid w:val="003865A8"/>
    <w:rsid w:val="00391B83"/>
    <w:rsid w:val="0039604A"/>
    <w:rsid w:val="003A009D"/>
    <w:rsid w:val="003A6A1F"/>
    <w:rsid w:val="003B693D"/>
    <w:rsid w:val="003C0759"/>
    <w:rsid w:val="003C1096"/>
    <w:rsid w:val="003C76D3"/>
    <w:rsid w:val="003D4854"/>
    <w:rsid w:val="003D625E"/>
    <w:rsid w:val="003E28E1"/>
    <w:rsid w:val="003E2F85"/>
    <w:rsid w:val="003E3A41"/>
    <w:rsid w:val="003E707C"/>
    <w:rsid w:val="003E7CA4"/>
    <w:rsid w:val="003F7773"/>
    <w:rsid w:val="00401398"/>
    <w:rsid w:val="00402350"/>
    <w:rsid w:val="004056A2"/>
    <w:rsid w:val="004072D6"/>
    <w:rsid w:val="00407C10"/>
    <w:rsid w:val="00414359"/>
    <w:rsid w:val="00420C98"/>
    <w:rsid w:val="00420F2D"/>
    <w:rsid w:val="0042719A"/>
    <w:rsid w:val="00432A8B"/>
    <w:rsid w:val="00432C07"/>
    <w:rsid w:val="00440096"/>
    <w:rsid w:val="004420B1"/>
    <w:rsid w:val="00442A48"/>
    <w:rsid w:val="00445726"/>
    <w:rsid w:val="00462A46"/>
    <w:rsid w:val="004700BC"/>
    <w:rsid w:val="0047166E"/>
    <w:rsid w:val="00473518"/>
    <w:rsid w:val="004760A0"/>
    <w:rsid w:val="004762A0"/>
    <w:rsid w:val="00477D38"/>
    <w:rsid w:val="004818CA"/>
    <w:rsid w:val="00486575"/>
    <w:rsid w:val="00491847"/>
    <w:rsid w:val="00494623"/>
    <w:rsid w:val="004A18A9"/>
    <w:rsid w:val="004A38AE"/>
    <w:rsid w:val="004A3CE0"/>
    <w:rsid w:val="004A46C7"/>
    <w:rsid w:val="004A551A"/>
    <w:rsid w:val="004A611F"/>
    <w:rsid w:val="004A63BC"/>
    <w:rsid w:val="004B2FBB"/>
    <w:rsid w:val="004B3AB0"/>
    <w:rsid w:val="004C05AE"/>
    <w:rsid w:val="004C0C33"/>
    <w:rsid w:val="004C1B63"/>
    <w:rsid w:val="004C3310"/>
    <w:rsid w:val="004C3C0B"/>
    <w:rsid w:val="004C4D49"/>
    <w:rsid w:val="004D2A1B"/>
    <w:rsid w:val="004E15FB"/>
    <w:rsid w:val="004E1C8E"/>
    <w:rsid w:val="004E57EC"/>
    <w:rsid w:val="004F17B2"/>
    <w:rsid w:val="004F771C"/>
    <w:rsid w:val="005015EA"/>
    <w:rsid w:val="005018E5"/>
    <w:rsid w:val="00501CA4"/>
    <w:rsid w:val="00503338"/>
    <w:rsid w:val="00506134"/>
    <w:rsid w:val="00510690"/>
    <w:rsid w:val="0051182A"/>
    <w:rsid w:val="00512C25"/>
    <w:rsid w:val="0051597A"/>
    <w:rsid w:val="00521603"/>
    <w:rsid w:val="00521AAB"/>
    <w:rsid w:val="00523383"/>
    <w:rsid w:val="00540734"/>
    <w:rsid w:val="00541B82"/>
    <w:rsid w:val="0055412F"/>
    <w:rsid w:val="00561C8E"/>
    <w:rsid w:val="0056415C"/>
    <w:rsid w:val="005642F2"/>
    <w:rsid w:val="00565ECF"/>
    <w:rsid w:val="00574C6D"/>
    <w:rsid w:val="00575C0C"/>
    <w:rsid w:val="00582DE4"/>
    <w:rsid w:val="0058411F"/>
    <w:rsid w:val="005843ED"/>
    <w:rsid w:val="00590B94"/>
    <w:rsid w:val="005934C7"/>
    <w:rsid w:val="005A34A7"/>
    <w:rsid w:val="005B1D08"/>
    <w:rsid w:val="005B2C95"/>
    <w:rsid w:val="005B5001"/>
    <w:rsid w:val="005B522A"/>
    <w:rsid w:val="005C7F72"/>
    <w:rsid w:val="005D4346"/>
    <w:rsid w:val="005D489E"/>
    <w:rsid w:val="005D7760"/>
    <w:rsid w:val="005E0989"/>
    <w:rsid w:val="005E1DED"/>
    <w:rsid w:val="005E345F"/>
    <w:rsid w:val="005E7687"/>
    <w:rsid w:val="005F1B93"/>
    <w:rsid w:val="00607582"/>
    <w:rsid w:val="0062273E"/>
    <w:rsid w:val="00622AD8"/>
    <w:rsid w:val="0062365C"/>
    <w:rsid w:val="006244FB"/>
    <w:rsid w:val="00634C34"/>
    <w:rsid w:val="0063527A"/>
    <w:rsid w:val="00636A08"/>
    <w:rsid w:val="00642117"/>
    <w:rsid w:val="00643184"/>
    <w:rsid w:val="00650DEB"/>
    <w:rsid w:val="00651D83"/>
    <w:rsid w:val="00655167"/>
    <w:rsid w:val="00655D58"/>
    <w:rsid w:val="006624E4"/>
    <w:rsid w:val="00664080"/>
    <w:rsid w:val="0066493F"/>
    <w:rsid w:val="006669CE"/>
    <w:rsid w:val="006746FC"/>
    <w:rsid w:val="006840A1"/>
    <w:rsid w:val="006A03FB"/>
    <w:rsid w:val="006A0694"/>
    <w:rsid w:val="006A269F"/>
    <w:rsid w:val="006A5509"/>
    <w:rsid w:val="006A6888"/>
    <w:rsid w:val="006B2A7A"/>
    <w:rsid w:val="006B653D"/>
    <w:rsid w:val="006B698F"/>
    <w:rsid w:val="006C0239"/>
    <w:rsid w:val="006C0FC7"/>
    <w:rsid w:val="006D2E87"/>
    <w:rsid w:val="006D40B3"/>
    <w:rsid w:val="006D7400"/>
    <w:rsid w:val="006E0355"/>
    <w:rsid w:val="006E0F76"/>
    <w:rsid w:val="006E7C27"/>
    <w:rsid w:val="006F643F"/>
    <w:rsid w:val="006F6641"/>
    <w:rsid w:val="00700D47"/>
    <w:rsid w:val="00704CD5"/>
    <w:rsid w:val="00707442"/>
    <w:rsid w:val="00707610"/>
    <w:rsid w:val="00714142"/>
    <w:rsid w:val="007142FD"/>
    <w:rsid w:val="0072101D"/>
    <w:rsid w:val="00721436"/>
    <w:rsid w:val="00722E27"/>
    <w:rsid w:val="00730DB6"/>
    <w:rsid w:val="007318A6"/>
    <w:rsid w:val="00734E82"/>
    <w:rsid w:val="00735871"/>
    <w:rsid w:val="00736A58"/>
    <w:rsid w:val="00742391"/>
    <w:rsid w:val="00751A6E"/>
    <w:rsid w:val="00751DE5"/>
    <w:rsid w:val="0075220D"/>
    <w:rsid w:val="00756474"/>
    <w:rsid w:val="00757B35"/>
    <w:rsid w:val="007608BB"/>
    <w:rsid w:val="00760EA7"/>
    <w:rsid w:val="00764335"/>
    <w:rsid w:val="00764E09"/>
    <w:rsid w:val="0077056D"/>
    <w:rsid w:val="00782A9E"/>
    <w:rsid w:val="007833C6"/>
    <w:rsid w:val="007861D7"/>
    <w:rsid w:val="00795585"/>
    <w:rsid w:val="007A3D65"/>
    <w:rsid w:val="007B1D41"/>
    <w:rsid w:val="007C08CB"/>
    <w:rsid w:val="007C2EC7"/>
    <w:rsid w:val="007C3B24"/>
    <w:rsid w:val="007D1451"/>
    <w:rsid w:val="007E1500"/>
    <w:rsid w:val="007E1C43"/>
    <w:rsid w:val="007E4521"/>
    <w:rsid w:val="007E6A96"/>
    <w:rsid w:val="007F02EA"/>
    <w:rsid w:val="007F1A32"/>
    <w:rsid w:val="007F65EA"/>
    <w:rsid w:val="00800EBF"/>
    <w:rsid w:val="008013F3"/>
    <w:rsid w:val="00811DE5"/>
    <w:rsid w:val="00815A49"/>
    <w:rsid w:val="00817771"/>
    <w:rsid w:val="0082428C"/>
    <w:rsid w:val="008248B4"/>
    <w:rsid w:val="0083100F"/>
    <w:rsid w:val="00831115"/>
    <w:rsid w:val="0083547F"/>
    <w:rsid w:val="00841596"/>
    <w:rsid w:val="00842E13"/>
    <w:rsid w:val="00850E0C"/>
    <w:rsid w:val="0085497D"/>
    <w:rsid w:val="0085563D"/>
    <w:rsid w:val="00860BB4"/>
    <w:rsid w:val="00867FF6"/>
    <w:rsid w:val="008713E6"/>
    <w:rsid w:val="0087203A"/>
    <w:rsid w:val="00873DB6"/>
    <w:rsid w:val="00875018"/>
    <w:rsid w:val="008760F0"/>
    <w:rsid w:val="0088044B"/>
    <w:rsid w:val="00881B2A"/>
    <w:rsid w:val="008845F6"/>
    <w:rsid w:val="00886AA8"/>
    <w:rsid w:val="00890244"/>
    <w:rsid w:val="0089113F"/>
    <w:rsid w:val="00894770"/>
    <w:rsid w:val="008A5542"/>
    <w:rsid w:val="008B0AFA"/>
    <w:rsid w:val="008B565B"/>
    <w:rsid w:val="008B66C2"/>
    <w:rsid w:val="008C014A"/>
    <w:rsid w:val="008C1F12"/>
    <w:rsid w:val="008C3BD7"/>
    <w:rsid w:val="008C4D30"/>
    <w:rsid w:val="008E3F19"/>
    <w:rsid w:val="008F046C"/>
    <w:rsid w:val="008F0519"/>
    <w:rsid w:val="008F0FDE"/>
    <w:rsid w:val="008F2E23"/>
    <w:rsid w:val="008F3EE4"/>
    <w:rsid w:val="008F673B"/>
    <w:rsid w:val="008F75E8"/>
    <w:rsid w:val="008F7F2B"/>
    <w:rsid w:val="00900DAD"/>
    <w:rsid w:val="00903A69"/>
    <w:rsid w:val="00903EB1"/>
    <w:rsid w:val="00904743"/>
    <w:rsid w:val="0091171A"/>
    <w:rsid w:val="00913DDC"/>
    <w:rsid w:val="009215CE"/>
    <w:rsid w:val="0092372D"/>
    <w:rsid w:val="00926418"/>
    <w:rsid w:val="009273E7"/>
    <w:rsid w:val="00932EFB"/>
    <w:rsid w:val="009354CE"/>
    <w:rsid w:val="00942B6C"/>
    <w:rsid w:val="00954A34"/>
    <w:rsid w:val="00957EF5"/>
    <w:rsid w:val="00965515"/>
    <w:rsid w:val="0097013E"/>
    <w:rsid w:val="009708EB"/>
    <w:rsid w:val="00973E62"/>
    <w:rsid w:val="0098089B"/>
    <w:rsid w:val="0099112E"/>
    <w:rsid w:val="009A4E10"/>
    <w:rsid w:val="009B2175"/>
    <w:rsid w:val="009B23FE"/>
    <w:rsid w:val="009B6D4B"/>
    <w:rsid w:val="009C3520"/>
    <w:rsid w:val="009C4EC7"/>
    <w:rsid w:val="009C70F1"/>
    <w:rsid w:val="009D0E2E"/>
    <w:rsid w:val="009D4107"/>
    <w:rsid w:val="009D6ECC"/>
    <w:rsid w:val="009E1C7A"/>
    <w:rsid w:val="009E4013"/>
    <w:rsid w:val="009E64D7"/>
    <w:rsid w:val="00A008CA"/>
    <w:rsid w:val="00A06DD9"/>
    <w:rsid w:val="00A1185A"/>
    <w:rsid w:val="00A125CA"/>
    <w:rsid w:val="00A12ABD"/>
    <w:rsid w:val="00A140E6"/>
    <w:rsid w:val="00A17818"/>
    <w:rsid w:val="00A20668"/>
    <w:rsid w:val="00A206EB"/>
    <w:rsid w:val="00A20C73"/>
    <w:rsid w:val="00A213FD"/>
    <w:rsid w:val="00A3342A"/>
    <w:rsid w:val="00A339BD"/>
    <w:rsid w:val="00A364E5"/>
    <w:rsid w:val="00A405FF"/>
    <w:rsid w:val="00A4327B"/>
    <w:rsid w:val="00A438E1"/>
    <w:rsid w:val="00A4392C"/>
    <w:rsid w:val="00A45773"/>
    <w:rsid w:val="00A45A94"/>
    <w:rsid w:val="00A511D4"/>
    <w:rsid w:val="00A523EB"/>
    <w:rsid w:val="00A53709"/>
    <w:rsid w:val="00A57FC3"/>
    <w:rsid w:val="00A608C5"/>
    <w:rsid w:val="00A6180F"/>
    <w:rsid w:val="00A7286F"/>
    <w:rsid w:val="00A75806"/>
    <w:rsid w:val="00A766C9"/>
    <w:rsid w:val="00A811FA"/>
    <w:rsid w:val="00A81BAF"/>
    <w:rsid w:val="00A82693"/>
    <w:rsid w:val="00A8404B"/>
    <w:rsid w:val="00A86F54"/>
    <w:rsid w:val="00A912DB"/>
    <w:rsid w:val="00A96366"/>
    <w:rsid w:val="00A9671A"/>
    <w:rsid w:val="00AA14FC"/>
    <w:rsid w:val="00AA3F55"/>
    <w:rsid w:val="00AA7868"/>
    <w:rsid w:val="00AA7CED"/>
    <w:rsid w:val="00AB7BEB"/>
    <w:rsid w:val="00AC0C9F"/>
    <w:rsid w:val="00AC4D37"/>
    <w:rsid w:val="00AC53B0"/>
    <w:rsid w:val="00AD1A49"/>
    <w:rsid w:val="00AE24A6"/>
    <w:rsid w:val="00AE2698"/>
    <w:rsid w:val="00AE2D48"/>
    <w:rsid w:val="00AF2E8A"/>
    <w:rsid w:val="00AF3E9F"/>
    <w:rsid w:val="00AF462E"/>
    <w:rsid w:val="00AF5865"/>
    <w:rsid w:val="00AF6A3C"/>
    <w:rsid w:val="00B00229"/>
    <w:rsid w:val="00B007C3"/>
    <w:rsid w:val="00B00CEA"/>
    <w:rsid w:val="00B02BFF"/>
    <w:rsid w:val="00B037E1"/>
    <w:rsid w:val="00B052B4"/>
    <w:rsid w:val="00B07C3C"/>
    <w:rsid w:val="00B21DD0"/>
    <w:rsid w:val="00B2215E"/>
    <w:rsid w:val="00B2221F"/>
    <w:rsid w:val="00B22326"/>
    <w:rsid w:val="00B239C1"/>
    <w:rsid w:val="00B2492F"/>
    <w:rsid w:val="00B27800"/>
    <w:rsid w:val="00B32D36"/>
    <w:rsid w:val="00B33FF5"/>
    <w:rsid w:val="00B35EF5"/>
    <w:rsid w:val="00B360D2"/>
    <w:rsid w:val="00B3776A"/>
    <w:rsid w:val="00B37EEE"/>
    <w:rsid w:val="00B4103C"/>
    <w:rsid w:val="00B45F39"/>
    <w:rsid w:val="00B5103C"/>
    <w:rsid w:val="00B53155"/>
    <w:rsid w:val="00B53C5F"/>
    <w:rsid w:val="00B548A7"/>
    <w:rsid w:val="00B565C7"/>
    <w:rsid w:val="00B61281"/>
    <w:rsid w:val="00B6326F"/>
    <w:rsid w:val="00B664E3"/>
    <w:rsid w:val="00B71CF2"/>
    <w:rsid w:val="00B72E1D"/>
    <w:rsid w:val="00B73BF5"/>
    <w:rsid w:val="00B73F5E"/>
    <w:rsid w:val="00B82F53"/>
    <w:rsid w:val="00B849AF"/>
    <w:rsid w:val="00B904B4"/>
    <w:rsid w:val="00BA5A07"/>
    <w:rsid w:val="00BA7E8A"/>
    <w:rsid w:val="00BB0CD6"/>
    <w:rsid w:val="00BB37D8"/>
    <w:rsid w:val="00BC0737"/>
    <w:rsid w:val="00BC0B1A"/>
    <w:rsid w:val="00BC12A2"/>
    <w:rsid w:val="00BC3877"/>
    <w:rsid w:val="00BC4075"/>
    <w:rsid w:val="00BD33DF"/>
    <w:rsid w:val="00BE31B7"/>
    <w:rsid w:val="00BF0CF0"/>
    <w:rsid w:val="00C02F87"/>
    <w:rsid w:val="00C0635D"/>
    <w:rsid w:val="00C121C7"/>
    <w:rsid w:val="00C239CD"/>
    <w:rsid w:val="00C26038"/>
    <w:rsid w:val="00C37F60"/>
    <w:rsid w:val="00C43094"/>
    <w:rsid w:val="00C4374C"/>
    <w:rsid w:val="00C445A3"/>
    <w:rsid w:val="00C45765"/>
    <w:rsid w:val="00C45B00"/>
    <w:rsid w:val="00C5084F"/>
    <w:rsid w:val="00C522EC"/>
    <w:rsid w:val="00C546B8"/>
    <w:rsid w:val="00C57364"/>
    <w:rsid w:val="00C66051"/>
    <w:rsid w:val="00C72592"/>
    <w:rsid w:val="00C8110C"/>
    <w:rsid w:val="00C81621"/>
    <w:rsid w:val="00C83E65"/>
    <w:rsid w:val="00C859B2"/>
    <w:rsid w:val="00C94134"/>
    <w:rsid w:val="00C94152"/>
    <w:rsid w:val="00CA3557"/>
    <w:rsid w:val="00CA440F"/>
    <w:rsid w:val="00CB54B8"/>
    <w:rsid w:val="00CC2678"/>
    <w:rsid w:val="00CC7733"/>
    <w:rsid w:val="00CD543A"/>
    <w:rsid w:val="00CE716A"/>
    <w:rsid w:val="00CF3BC7"/>
    <w:rsid w:val="00CF5AC6"/>
    <w:rsid w:val="00CF5FAE"/>
    <w:rsid w:val="00CF6DCF"/>
    <w:rsid w:val="00CF7C4D"/>
    <w:rsid w:val="00D04095"/>
    <w:rsid w:val="00D06B52"/>
    <w:rsid w:val="00D10F3D"/>
    <w:rsid w:val="00D12663"/>
    <w:rsid w:val="00D1295A"/>
    <w:rsid w:val="00D12DFE"/>
    <w:rsid w:val="00D16153"/>
    <w:rsid w:val="00D21A75"/>
    <w:rsid w:val="00D230A6"/>
    <w:rsid w:val="00D23987"/>
    <w:rsid w:val="00D2592E"/>
    <w:rsid w:val="00D263DF"/>
    <w:rsid w:val="00D276FB"/>
    <w:rsid w:val="00D277D0"/>
    <w:rsid w:val="00D30961"/>
    <w:rsid w:val="00D31376"/>
    <w:rsid w:val="00D31493"/>
    <w:rsid w:val="00D352EC"/>
    <w:rsid w:val="00D36DC2"/>
    <w:rsid w:val="00D37814"/>
    <w:rsid w:val="00D42CCB"/>
    <w:rsid w:val="00D47B6A"/>
    <w:rsid w:val="00D507A8"/>
    <w:rsid w:val="00D548CF"/>
    <w:rsid w:val="00D570E4"/>
    <w:rsid w:val="00D57484"/>
    <w:rsid w:val="00D652C3"/>
    <w:rsid w:val="00D65EC6"/>
    <w:rsid w:val="00D74010"/>
    <w:rsid w:val="00D754E5"/>
    <w:rsid w:val="00D8010F"/>
    <w:rsid w:val="00D81812"/>
    <w:rsid w:val="00D84146"/>
    <w:rsid w:val="00D9040B"/>
    <w:rsid w:val="00D9240B"/>
    <w:rsid w:val="00DA0396"/>
    <w:rsid w:val="00DA5BE2"/>
    <w:rsid w:val="00DB1E24"/>
    <w:rsid w:val="00DB2094"/>
    <w:rsid w:val="00DB3524"/>
    <w:rsid w:val="00DC035E"/>
    <w:rsid w:val="00DC17DB"/>
    <w:rsid w:val="00DC25F8"/>
    <w:rsid w:val="00DC67C2"/>
    <w:rsid w:val="00DD0DF4"/>
    <w:rsid w:val="00DD1527"/>
    <w:rsid w:val="00DD5663"/>
    <w:rsid w:val="00DE0A72"/>
    <w:rsid w:val="00DE20F2"/>
    <w:rsid w:val="00DF5FC3"/>
    <w:rsid w:val="00DF7079"/>
    <w:rsid w:val="00E052B1"/>
    <w:rsid w:val="00E06406"/>
    <w:rsid w:val="00E06BF5"/>
    <w:rsid w:val="00E07B19"/>
    <w:rsid w:val="00E11EC6"/>
    <w:rsid w:val="00E17397"/>
    <w:rsid w:val="00E22045"/>
    <w:rsid w:val="00E3175F"/>
    <w:rsid w:val="00E32E7C"/>
    <w:rsid w:val="00E33801"/>
    <w:rsid w:val="00E35633"/>
    <w:rsid w:val="00E421D8"/>
    <w:rsid w:val="00E43DAC"/>
    <w:rsid w:val="00E458CB"/>
    <w:rsid w:val="00E475F7"/>
    <w:rsid w:val="00E52439"/>
    <w:rsid w:val="00E57030"/>
    <w:rsid w:val="00E60E91"/>
    <w:rsid w:val="00E61846"/>
    <w:rsid w:val="00E7195C"/>
    <w:rsid w:val="00E73905"/>
    <w:rsid w:val="00E86687"/>
    <w:rsid w:val="00E86E76"/>
    <w:rsid w:val="00E8773E"/>
    <w:rsid w:val="00E87D67"/>
    <w:rsid w:val="00E90FDD"/>
    <w:rsid w:val="00E92E16"/>
    <w:rsid w:val="00E93C24"/>
    <w:rsid w:val="00EA14ED"/>
    <w:rsid w:val="00EA2A33"/>
    <w:rsid w:val="00EB029D"/>
    <w:rsid w:val="00EB7414"/>
    <w:rsid w:val="00EB79B5"/>
    <w:rsid w:val="00EC0208"/>
    <w:rsid w:val="00ED15A2"/>
    <w:rsid w:val="00ED4154"/>
    <w:rsid w:val="00ED695F"/>
    <w:rsid w:val="00ED6971"/>
    <w:rsid w:val="00ED6CF6"/>
    <w:rsid w:val="00EE15C0"/>
    <w:rsid w:val="00EE2FE6"/>
    <w:rsid w:val="00EE3CEE"/>
    <w:rsid w:val="00EF08B6"/>
    <w:rsid w:val="00EF09CA"/>
    <w:rsid w:val="00EF678A"/>
    <w:rsid w:val="00EF74BC"/>
    <w:rsid w:val="00EF7C24"/>
    <w:rsid w:val="00F00077"/>
    <w:rsid w:val="00F0652A"/>
    <w:rsid w:val="00F12E38"/>
    <w:rsid w:val="00F149F3"/>
    <w:rsid w:val="00F16E25"/>
    <w:rsid w:val="00F1740F"/>
    <w:rsid w:val="00F1767B"/>
    <w:rsid w:val="00F24428"/>
    <w:rsid w:val="00F31A59"/>
    <w:rsid w:val="00F327F0"/>
    <w:rsid w:val="00F401A4"/>
    <w:rsid w:val="00F44078"/>
    <w:rsid w:val="00F52CA8"/>
    <w:rsid w:val="00F53799"/>
    <w:rsid w:val="00F54F84"/>
    <w:rsid w:val="00F577A7"/>
    <w:rsid w:val="00F57A19"/>
    <w:rsid w:val="00F649D5"/>
    <w:rsid w:val="00F654A9"/>
    <w:rsid w:val="00F75688"/>
    <w:rsid w:val="00F7767B"/>
    <w:rsid w:val="00F809A0"/>
    <w:rsid w:val="00F8445D"/>
    <w:rsid w:val="00F92B7A"/>
    <w:rsid w:val="00F95314"/>
    <w:rsid w:val="00F96141"/>
    <w:rsid w:val="00FA0A90"/>
    <w:rsid w:val="00FA385D"/>
    <w:rsid w:val="00FA502E"/>
    <w:rsid w:val="00FB0CE9"/>
    <w:rsid w:val="00FB194E"/>
    <w:rsid w:val="00FB4881"/>
    <w:rsid w:val="00FC0A19"/>
    <w:rsid w:val="00FC569A"/>
    <w:rsid w:val="00FC7FE4"/>
    <w:rsid w:val="00FD426A"/>
    <w:rsid w:val="00FD4D5D"/>
    <w:rsid w:val="00FD63D6"/>
    <w:rsid w:val="00FD7399"/>
    <w:rsid w:val="00FE081E"/>
    <w:rsid w:val="00FE0C77"/>
    <w:rsid w:val="00FE1BD1"/>
    <w:rsid w:val="00FE344A"/>
    <w:rsid w:val="00FF07A4"/>
    <w:rsid w:val="00FF2811"/>
    <w:rsid w:val="00FF3EF4"/>
    <w:rsid w:val="00FF41DD"/>
    <w:rsid w:val="00FF5C1B"/>
    <w:rsid w:val="00FF696E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BE9142-0458-40B9-BE23-41DBEE68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D5"/>
    <w:rPr>
      <w:sz w:val="24"/>
      <w:szCs w:val="24"/>
    </w:rPr>
  </w:style>
  <w:style w:type="paragraph" w:styleId="1">
    <w:name w:val="heading 1"/>
    <w:basedOn w:val="a"/>
    <w:next w:val="a"/>
    <w:qFormat/>
    <w:rsid w:val="00622AD8"/>
    <w:pPr>
      <w:keepNext/>
      <w:outlineLvl w:val="0"/>
    </w:pPr>
    <w:rPr>
      <w:szCs w:val="20"/>
      <w:lang w:eastAsia="en-US"/>
    </w:rPr>
  </w:style>
  <w:style w:type="paragraph" w:styleId="3">
    <w:name w:val="heading 3"/>
    <w:basedOn w:val="a"/>
    <w:next w:val="a"/>
    <w:qFormat/>
    <w:rsid w:val="00FE344A"/>
    <w:pPr>
      <w:keepNext/>
      <w:spacing w:before="111" w:after="222" w:line="360" w:lineRule="auto"/>
      <w:ind w:left="330"/>
      <w:outlineLvl w:val="2"/>
    </w:pPr>
    <w:rPr>
      <w:rFonts w:ascii="TimesET" w:hAnsi="TimesET"/>
      <w:szCs w:val="20"/>
    </w:rPr>
  </w:style>
  <w:style w:type="paragraph" w:styleId="5">
    <w:name w:val="heading 5"/>
    <w:basedOn w:val="a"/>
    <w:next w:val="a"/>
    <w:qFormat/>
    <w:rsid w:val="00FE344A"/>
    <w:pPr>
      <w:keepNext/>
      <w:spacing w:before="111" w:after="111" w:line="360" w:lineRule="auto"/>
      <w:ind w:left="330"/>
      <w:outlineLvl w:val="4"/>
    </w:pPr>
    <w:rPr>
      <w:position w:val="6"/>
      <w:sz w:val="28"/>
      <w:szCs w:val="20"/>
    </w:rPr>
  </w:style>
  <w:style w:type="paragraph" w:styleId="6">
    <w:name w:val="heading 6"/>
    <w:basedOn w:val="a"/>
    <w:next w:val="a"/>
    <w:qFormat/>
    <w:rsid w:val="00FE344A"/>
    <w:pPr>
      <w:keepNext/>
      <w:widowControl w:val="0"/>
      <w:shd w:val="clear" w:color="auto" w:fill="FFFFFF"/>
      <w:tabs>
        <w:tab w:val="left" w:pos="1272"/>
      </w:tabs>
      <w:autoSpaceDE w:val="0"/>
      <w:autoSpaceDN w:val="0"/>
      <w:adjustRightInd w:val="0"/>
      <w:ind w:left="5387"/>
      <w:jc w:val="center"/>
      <w:outlineLvl w:val="5"/>
    </w:pPr>
    <w:rPr>
      <w:i/>
      <w:iCs/>
      <w:color w:val="000000"/>
      <w:spacing w:val="-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771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54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54EA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 Spacing"/>
    <w:qFormat/>
    <w:rsid w:val="00354EAC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"/>
    <w:next w:val="a"/>
    <w:autoRedefine/>
    <w:semiHidden/>
    <w:rsid w:val="00736A58"/>
    <w:pPr>
      <w:widowControl w:val="0"/>
      <w:autoSpaceDE w:val="0"/>
      <w:autoSpaceDN w:val="0"/>
      <w:adjustRightInd w:val="0"/>
    </w:pPr>
    <w:rPr>
      <w:snapToGrid w:val="0"/>
    </w:rPr>
  </w:style>
  <w:style w:type="paragraph" w:customStyle="1" w:styleId="a6">
    <w:name w:val="Заголовок статьи"/>
    <w:basedOn w:val="a"/>
    <w:next w:val="a"/>
    <w:rsid w:val="0058411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styleId="a7">
    <w:name w:val="Body Text"/>
    <w:basedOn w:val="a"/>
    <w:rsid w:val="008F3EE4"/>
    <w:pPr>
      <w:ind w:right="684"/>
      <w:jc w:val="both"/>
    </w:pPr>
    <w:rPr>
      <w:rFonts w:ascii="TimesET" w:hAnsi="TimesET"/>
    </w:rPr>
  </w:style>
  <w:style w:type="paragraph" w:customStyle="1" w:styleId="11">
    <w:name w:val="Основной текст с отступом1"/>
    <w:basedOn w:val="a"/>
    <w:rsid w:val="008F3EE4"/>
    <w:pPr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DC17DB"/>
    <w:pPr>
      <w:spacing w:after="120"/>
      <w:ind w:left="283"/>
    </w:pPr>
  </w:style>
  <w:style w:type="paragraph" w:customStyle="1" w:styleId="aa">
    <w:name w:val="Нормальный (таблица)"/>
    <w:basedOn w:val="a"/>
    <w:next w:val="a"/>
    <w:rsid w:val="005934C7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b">
    <w:name w:val="Hyperlink"/>
    <w:rsid w:val="00926418"/>
    <w:rPr>
      <w:color w:val="0000FF"/>
      <w:u w:val="single"/>
    </w:rPr>
  </w:style>
  <w:style w:type="paragraph" w:styleId="30">
    <w:name w:val="Body Text Indent 3"/>
    <w:basedOn w:val="a"/>
    <w:rsid w:val="008A5542"/>
    <w:pPr>
      <w:spacing w:after="120"/>
      <w:ind w:left="283"/>
    </w:pPr>
    <w:rPr>
      <w:sz w:val="16"/>
      <w:szCs w:val="16"/>
    </w:rPr>
  </w:style>
  <w:style w:type="paragraph" w:customStyle="1" w:styleId="ac">
    <w:name w:val="Прижатый влево"/>
    <w:basedOn w:val="a"/>
    <w:next w:val="a"/>
    <w:rsid w:val="002B59F1"/>
    <w:pPr>
      <w:autoSpaceDE w:val="0"/>
      <w:autoSpaceDN w:val="0"/>
      <w:adjustRightInd w:val="0"/>
    </w:pPr>
    <w:rPr>
      <w:rFonts w:ascii="Arial" w:hAnsi="Arial"/>
    </w:rPr>
  </w:style>
  <w:style w:type="paragraph" w:styleId="ad">
    <w:name w:val="Normal (Web)"/>
    <w:basedOn w:val="a"/>
    <w:rsid w:val="00E61846"/>
    <w:pPr>
      <w:spacing w:before="100" w:beforeAutospacing="1" w:after="100" w:afterAutospacing="1"/>
    </w:pPr>
  </w:style>
  <w:style w:type="character" w:styleId="ae">
    <w:name w:val="Strong"/>
    <w:basedOn w:val="a0"/>
    <w:qFormat/>
    <w:rsid w:val="00E61846"/>
    <w:rPr>
      <w:b/>
      <w:bCs/>
    </w:rPr>
  </w:style>
  <w:style w:type="character" w:customStyle="1" w:styleId="a9">
    <w:name w:val="Основной текст с отступом Знак"/>
    <w:link w:val="a8"/>
    <w:rsid w:val="002F3FE2"/>
    <w:rPr>
      <w:sz w:val="24"/>
      <w:szCs w:val="24"/>
    </w:rPr>
  </w:style>
  <w:style w:type="paragraph" w:customStyle="1" w:styleId="ConsPlusNormal">
    <w:name w:val="ConsPlusNormal"/>
    <w:rsid w:val="004D2A1B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Title">
    <w:name w:val="ConsPlusTitle"/>
    <w:rsid w:val="004D2A1B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096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953A-1E5A-45BC-92B6-C72D6104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6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нтиковский район  Чувашской Республики</vt:lpstr>
    </vt:vector>
  </TitlesOfParts>
  <Company>финотдел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тиковский район  Чувашской Республики</dc:title>
  <dc:subject/>
  <dc:creator>Марина</dc:creator>
  <cp:keywords/>
  <dc:description/>
  <cp:lastModifiedBy>Орг. отдел администрации Янтиковского района</cp:lastModifiedBy>
  <cp:revision>4</cp:revision>
  <cp:lastPrinted>2022-08-09T05:10:00Z</cp:lastPrinted>
  <dcterms:created xsi:type="dcterms:W3CDTF">2022-08-05T05:41:00Z</dcterms:created>
  <dcterms:modified xsi:type="dcterms:W3CDTF">2022-08-09T05:10:00Z</dcterms:modified>
</cp:coreProperties>
</file>